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color w:val="A5B592" w:themeColor="accent1"/>
        </w:rPr>
        <w:id w:val="34753094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07311" w:rsidRDefault="00007311" w14:paraId="23C5EB51" w14:textId="77777777">
          <w:pPr>
            <w:pStyle w:val="NoSpacing"/>
            <w:spacing w:before="1540" w:after="240"/>
            <w:jc w:val="center"/>
            <w:rPr>
              <w:color w:val="A5B592" w:themeColor="accent1"/>
            </w:rPr>
          </w:pPr>
          <w:r>
            <w:rPr>
              <w:noProof/>
              <w:lang w:val="es-419" w:eastAsia="es-419"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7282D11A" wp14:editId="1F9CC87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152900" cy="952500"/>
                    <wp:effectExtent l="0" t="0" r="1905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2900" cy="95250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007311" w:rsidR="00007311" w:rsidP="00936E36" w:rsidRDefault="00C91B40" w14:paraId="6EAED85F" w14:textId="77777777">
                                <w:pPr>
                                  <w:spacing w:before="0" w:after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Programación V</w:t>
                                </w:r>
                              </w:p>
                              <w:p w:rsidRPr="00007311" w:rsidR="00007311" w:rsidP="00936E36" w:rsidRDefault="00C91B40" w14:paraId="44AFABDF" w14:textId="77777777">
                                <w:pPr>
                                  <w:spacing w:before="0" w:after="0"/>
                                  <w:jc w:val="center"/>
                                  <w:rPr>
                                    <w:sz w:val="40"/>
                                  </w:rPr>
                                </w:pPr>
                                <w:r>
                                  <w:rPr>
                                    <w:sz w:val="40"/>
                                  </w:rPr>
                                  <w:t>BIS-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792580E2">
                  <v:shapetype id="_x0000_t202" coordsize="21600,21600" o:spt="202" path="m,l,21600r21600,l21600,xe" w14:anchorId="7282D11A">
                    <v:stroke joinstyle="miter"/>
                    <v:path gradientshapeok="t" o:connecttype="rect"/>
                  </v:shapetype>
                  <v:shape id="Cuadro de texto 2" style="position:absolute;left:0;text-align:left;margin-left:0;margin-top:0;width:327pt;height:7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spid="_x0000_s1026" fillcolor="white [3201]" strokecolor="#a5b592 [3204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">
                    <v:textbox>
                      <w:txbxContent>
                        <w:p w:rsidRPr="00007311" w:rsidR="00007311" w:rsidP="00936E36" w:rsidRDefault="00C91B40" w14:paraId="159A1865" w14:textId="77777777">
                          <w:pPr>
                            <w:spacing w:before="0" w:after="0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Programación V</w:t>
                          </w:r>
                        </w:p>
                        <w:p w:rsidRPr="00007311" w:rsidR="00007311" w:rsidP="00936E36" w:rsidRDefault="00C91B40" w14:paraId="085F1851" w14:textId="77777777">
                          <w:pPr>
                            <w:spacing w:before="0" w:after="0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BIS-1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lang w:val="es-419" w:eastAsia="es-419"/>
            </w:rPr>
            <w:drawing>
              <wp:inline distT="0" distB="0" distL="0" distR="0" wp14:anchorId="5CC30DA3" wp14:editId="41EF1DF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 w:eastAsia="Times New Roman" w:cs="Arial"/>
              <w:b/>
              <w:color w:val="000000"/>
              <w:sz w:val="48"/>
              <w:szCs w:val="48"/>
              <w:lang w:val="es-VE" w:eastAsia="es-VE"/>
            </w:rPr>
            <w:alias w:val="Título"/>
            <w:tag w:val=""/>
            <w:id w:val="1735040861"/>
            <w:placeholder>
              <w:docPart w:val="1131726EB61F4E67B8EC5D4A454343B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07311" w:rsidRDefault="004008C8" w14:paraId="2261717D" w14:textId="77777777">
              <w:pPr>
                <w:pStyle w:val="NoSpacing"/>
                <w:pBdr>
                  <w:top w:val="single" w:color="A5B592" w:themeColor="accent1" w:sz="6" w:space="6"/>
                  <w:bottom w:val="single" w:color="A5B592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A5B592" w:themeColor="accent1"/>
                  <w:sz w:val="80"/>
                  <w:szCs w:val="80"/>
                </w:rPr>
              </w:pPr>
              <w:r>
                <w:rPr>
                  <w:rFonts w:ascii="Arial" w:hAnsi="Arial" w:eastAsia="Times New Roman" w:cs="Arial"/>
                  <w:b/>
                  <w:color w:val="000000"/>
                  <w:sz w:val="48"/>
                  <w:szCs w:val="48"/>
                  <w:lang w:val="es-VE" w:eastAsia="es-VE"/>
                </w:rPr>
                <w:t>Constitución del proyecto</w:t>
              </w:r>
            </w:p>
          </w:sdtContent>
        </w:sdt>
        <w:sdt>
          <w:sdtPr>
            <w:rPr>
              <w:rFonts w:ascii="Calibri" w:hAnsi="Calibri" w:eastAsia="Calibri" w:cs="Times New Roman"/>
              <w:b/>
              <w:i/>
              <w:color w:val="536142" w:themeColor="accent1" w:themeShade="80"/>
              <w:sz w:val="36"/>
              <w:szCs w:val="36"/>
              <w:lang w:val="es-VE"/>
            </w:rPr>
            <w:alias w:val="Subtítulo"/>
            <w:tag w:val=""/>
            <w:id w:val="328029620"/>
            <w:placeholder>
              <w:docPart w:val="FFD84009F90D4C4E93AF1414C560773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Pr="00007311" w:rsidR="00007311" w:rsidP="00007311" w:rsidRDefault="00574435" w14:paraId="0F4B9C55" w14:textId="6B4F300F">
              <w:pPr>
                <w:pStyle w:val="NoSpacing"/>
                <w:jc w:val="center"/>
                <w:rPr>
                  <w:color w:val="536142" w:themeColor="accent1" w:themeShade="80"/>
                  <w:sz w:val="28"/>
                  <w:szCs w:val="28"/>
                </w:rPr>
              </w:pPr>
              <w:r>
                <w:rPr>
                  <w:rFonts w:ascii="Calibri" w:hAnsi="Calibri" w:eastAsia="Calibri" w:cs="Times New Roman"/>
                  <w:b/>
                  <w:i/>
                  <w:color w:val="536142" w:themeColor="accent1" w:themeShade="80"/>
                  <w:sz w:val="36"/>
                  <w:szCs w:val="36"/>
                  <w:lang w:val="es-VE"/>
                </w:rPr>
                <w:t>Discover Costa Rica</w:t>
              </w:r>
            </w:p>
          </w:sdtContent>
        </w:sdt>
        <w:p w:rsidR="00007311" w:rsidRDefault="00007311" w14:paraId="62B92D23" w14:textId="77777777">
          <w:pPr>
            <w:pStyle w:val="NoSpacing"/>
            <w:spacing w:before="480"/>
            <w:jc w:val="center"/>
            <w:rPr>
              <w:color w:val="A5B592" w:themeColor="accent1"/>
            </w:rPr>
          </w:pPr>
          <w:r>
            <w:rPr>
              <w:noProof/>
              <w:color w:val="A5B592" w:themeColor="accent1"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D5CD729" wp14:editId="3DB6F8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36142" w:themeColor="accent1" w:themeShade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Pr="00007311" w:rsidR="00007311" w:rsidRDefault="006E4EE9" w14:paraId="67B90EDF" w14:textId="13E0F47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36142" w:themeColor="accent1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36142" w:themeColor="accent1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870C3F">
                                      <w:rPr>
                                        <w:caps/>
                                        <w:color w:val="536142" w:themeColor="accent1" w:themeShade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septiembre de 2022</w:t>
                                    </w:r>
                                  </w:p>
                                </w:sdtContent>
                              </w:sdt>
                              <w:p w:rsidRPr="00007311" w:rsidR="00007311" w:rsidRDefault="00000000" w14:paraId="417C6497" w14:textId="22662CC8">
                                <w:pPr>
                                  <w:pStyle w:val="NoSpacing"/>
                                  <w:jc w:val="center"/>
                                  <w:rPr>
                                    <w:color w:val="536142" w:themeColor="accent1" w:themeShade="8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36142" w:themeColor="accent1" w:themeShade="80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58C0">
                                      <w:rPr>
                                        <w:caps/>
                                        <w:color w:val="536142" w:themeColor="accent1" w:themeShade="80"/>
                                      </w:rPr>
                                      <w:t xml:space="preserve">Softland </w:t>
                                    </w:r>
                                    <w:r w:rsidR="004F0DA8">
                                      <w:rPr>
                                        <w:caps/>
                                        <w:color w:val="536142" w:themeColor="accent1" w:themeShade="80"/>
                                      </w:rPr>
                                      <w:t>S. A</w:t>
                                    </w:r>
                                  </w:sdtContent>
                                </w:sdt>
                                <w:r w:rsidR="004F0DA8">
                                  <w:rPr>
                                    <w:caps/>
                                    <w:color w:val="536142" w:themeColor="accent1" w:themeShade="80"/>
                                  </w:rPr>
                                  <w:t>.</w:t>
                                </w:r>
                              </w:p>
                              <w:p w:rsidRPr="00007311" w:rsidR="00007311" w:rsidRDefault="00000000" w14:paraId="5C2BDE0E" w14:textId="6D5F0D01">
                                <w:pPr>
                                  <w:pStyle w:val="NoSpacing"/>
                                  <w:jc w:val="center"/>
                                  <w:rPr>
                                    <w:color w:val="536142" w:themeColor="accent1" w:themeShade="80"/>
                                  </w:rPr>
                                </w:pPr>
                                <w:sdt>
                                  <w:sdtPr>
                                    <w:rPr>
                                      <w:color w:val="536142" w:themeColor="accent1" w:themeShade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256C0">
                                      <w:rPr>
                                        <w:color w:val="536142" w:themeColor="accent1" w:themeShade="80"/>
                                      </w:rPr>
                                      <w:t>San José, Costa 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5A1014EE">
                  <v:shape id="Cuadro de texto 14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w14:anchorId="0D5CD729">
                    <v:textbox style="mso-fit-shape-to-text:t" inset="0,0,0,0">
                      <w:txbxContent>
                        <w:sdt>
                          <w:sdtPr>
                            <w:id w:val="909668465"/>
                            <w:rPr>
                              <w:caps/>
                              <w:color w:val="536142" w:themeColor="accent1" w:themeShade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Pr="00007311" w:rsidR="00007311" w:rsidRDefault="006E4EE9" w14:paraId="2CB9EC90" w14:textId="13E0F47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36142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36142" w:themeColor="accent1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870C3F">
                                <w:rPr>
                                  <w:caps/>
                                  <w:color w:val="536142" w:themeColor="accent1" w:themeShade="80"/>
                                  <w:sz w:val="28"/>
                                  <w:szCs w:val="28"/>
                                  <w:lang w:val="es-ES"/>
                                </w:rPr>
                                <w:t>1 de septiembre de 2022</w:t>
                              </w:r>
                            </w:p>
                          </w:sdtContent>
                        </w:sdt>
                        <w:p w:rsidRPr="00007311" w:rsidR="00007311" w:rsidRDefault="00000000" w14:paraId="733F8CD2" w14:textId="22662CC8">
                          <w:pPr>
                            <w:pStyle w:val="NoSpacing"/>
                            <w:jc w:val="center"/>
                            <w:rPr>
                              <w:color w:val="536142" w:themeColor="accent1" w:themeShade="80"/>
                            </w:rPr>
                          </w:pPr>
                          <w:sdt>
                            <w:sdtPr>
                              <w:id w:val="1177404486"/>
                              <w:rPr>
                                <w:caps/>
                                <w:color w:val="536142" w:themeColor="accent1" w:themeShade="80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58C0">
                                <w:rPr>
                                  <w:caps/>
                                  <w:color w:val="536142" w:themeColor="accent1" w:themeShade="80"/>
                                </w:rPr>
                                <w:t xml:space="preserve">Softland </w:t>
                              </w:r>
                              <w:r w:rsidR="004F0DA8">
                                <w:rPr>
                                  <w:caps/>
                                  <w:color w:val="536142" w:themeColor="accent1" w:themeShade="80"/>
                                </w:rPr>
                                <w:t>S. A</w:t>
                              </w:r>
                            </w:sdtContent>
                          </w:sdt>
                          <w:r w:rsidR="004F0DA8">
                            <w:rPr>
                              <w:caps/>
                              <w:color w:val="536142" w:themeColor="accent1" w:themeShade="80"/>
                            </w:rPr>
                            <w:t>.</w:t>
                          </w:r>
                        </w:p>
                        <w:p w:rsidRPr="00007311" w:rsidR="00007311" w:rsidRDefault="00000000" w14:paraId="62811148" w14:textId="6D5F0D01">
                          <w:pPr>
                            <w:pStyle w:val="NoSpacing"/>
                            <w:jc w:val="center"/>
                            <w:rPr>
                              <w:color w:val="536142" w:themeColor="accent1" w:themeShade="80"/>
                            </w:rPr>
                          </w:pPr>
                          <w:sdt>
                            <w:sdtPr>
                              <w:id w:val="495778663"/>
                              <w:rPr>
                                <w:color w:val="536142" w:themeColor="accent1" w:themeShade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256C0">
                                <w:rPr>
                                  <w:color w:val="536142" w:themeColor="accent1" w:themeShade="80"/>
                                </w:rPr>
                                <w:t>San José, Costa R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lang w:val="es-419" w:eastAsia="es-419"/>
            </w:rPr>
            <w:drawing>
              <wp:inline distT="0" distB="0" distL="0" distR="0" wp14:anchorId="2F5E2CC7" wp14:editId="4AE8A85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70EA5" w:rsidP="00870EA5" w:rsidRDefault="00870EA5" w14:paraId="7966E2CE" w14:textId="17F3997E">
          <w:pPr>
            <w:jc w:val="center"/>
            <w:rPr>
              <w:sz w:val="28"/>
              <w:szCs w:val="28"/>
            </w:rPr>
          </w:pPr>
          <w:r w:rsidRPr="00BE3496">
            <w:rPr>
              <w:sz w:val="28"/>
              <w:szCs w:val="28"/>
            </w:rPr>
            <w:t>David Fabian Núñez Ceciliano</w:t>
          </w:r>
        </w:p>
        <w:p w:rsidR="00BE3496" w:rsidP="00BE3496" w:rsidRDefault="00BE3496" w14:paraId="47A23185" w14:textId="6F436C4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arlos Fernando Valdivieso </w:t>
          </w:r>
          <w:r w:rsidR="006D44F5">
            <w:rPr>
              <w:sz w:val="28"/>
              <w:szCs w:val="28"/>
            </w:rPr>
            <w:t>Karpinsk</w:t>
          </w:r>
          <w:r w:rsidR="009D1701">
            <w:rPr>
              <w:sz w:val="28"/>
              <w:szCs w:val="28"/>
            </w:rPr>
            <w:t>i</w:t>
          </w:r>
        </w:p>
        <w:p w:rsidR="003926DE" w:rsidP="003926DE" w:rsidRDefault="003926DE" w14:paraId="2A8D6602" w14:textId="1886467B">
          <w:pPr>
            <w:jc w:val="center"/>
            <w:rPr>
              <w:sz w:val="28"/>
              <w:szCs w:val="28"/>
            </w:rPr>
          </w:pPr>
          <w:r w:rsidRPr="00BE3496">
            <w:rPr>
              <w:noProof/>
              <w:sz w:val="14"/>
              <w:szCs w:val="14"/>
              <w:lang w:val="es-419" w:eastAsia="es-419"/>
            </w:rPr>
            <w:drawing>
              <wp:anchor distT="0" distB="0" distL="114300" distR="114300" simplePos="0" relativeHeight="251658241" behindDoc="0" locked="0" layoutInCell="1" allowOverlap="1" wp14:anchorId="5A8F91A2" wp14:editId="75D9A8E8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6116955" cy="1609725"/>
                <wp:effectExtent l="0" t="0" r="0" b="9525"/>
                <wp:wrapThrough wrapText="bothSides">
                  <wp:wrapPolygon edited="0">
                    <wp:start x="0" y="0"/>
                    <wp:lineTo x="0" y="21472"/>
                    <wp:lineTo x="21526" y="21472"/>
                    <wp:lineTo x="21526" y="0"/>
                    <wp:lineTo x="0" y="0"/>
                  </wp:wrapPolygon>
                </wp:wrapThrough>
                <wp:docPr id="1" name="Imagen 1" descr="C:\Users\m35-0910\AppData\Local\Microsoft\Windows\INetCache\Content.MSO\1EFEDB2A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35-0910\AppData\Local\Microsoft\Windows\INetCache\Content.MSO\1EFEDB2A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6955" cy="160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59A5">
            <w:rPr>
              <w:sz w:val="28"/>
              <w:szCs w:val="28"/>
            </w:rPr>
            <w:t xml:space="preserve">María Fernanda Naranjo </w:t>
          </w:r>
          <w:r w:rsidR="00EE5A32">
            <w:rPr>
              <w:sz w:val="28"/>
              <w:szCs w:val="28"/>
            </w:rPr>
            <w:t xml:space="preserve">Jiménez </w:t>
          </w:r>
        </w:p>
        <w:p w:rsidRPr="00BE3496" w:rsidR="003926DE" w:rsidP="00BE3496" w:rsidRDefault="003926DE" w14:paraId="301B2460" w14:textId="77777777">
          <w:pPr>
            <w:jc w:val="center"/>
            <w:rPr>
              <w:sz w:val="28"/>
              <w:szCs w:val="28"/>
            </w:rPr>
          </w:pPr>
        </w:p>
        <w:p w:rsidR="00007311" w:rsidP="00EE5A32" w:rsidRDefault="00007311" w14:paraId="19F299D4" w14:textId="58601733">
          <w:r>
            <w:br w:type="page"/>
          </w:r>
        </w:p>
      </w:sdtContent>
    </w:sdt>
    <w:p w:rsidRPr="004008C8" w:rsidR="004008C8" w:rsidP="004008C8" w:rsidRDefault="004008C8" w14:paraId="0B040C39" w14:textId="7777777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name="_Toc513799950" w:id="0"/>
      <w:r w:rsidRPr="004008C8">
        <w:rPr>
          <w:rFonts w:ascii="Arial" w:hAnsi="Arial" w:cs="Arial"/>
          <w:color w:val="auto"/>
          <w:sz w:val="24"/>
          <w:szCs w:val="24"/>
        </w:rPr>
        <w:lastRenderedPageBreak/>
        <w:t>Información del proyecto</w:t>
      </w:r>
      <w:bookmarkEnd w:id="0"/>
    </w:p>
    <w:p w:rsidRPr="004008C8" w:rsidR="004008C8" w:rsidP="004008C8" w:rsidRDefault="004008C8" w14:paraId="35558EA5" w14:textId="77777777">
      <w:pPr>
        <w:pStyle w:val="Heading2"/>
        <w:rPr>
          <w:rFonts w:ascii="Arial" w:hAnsi="Arial" w:cs="Arial"/>
          <w:sz w:val="24"/>
          <w:szCs w:val="24"/>
        </w:rPr>
      </w:pPr>
      <w:bookmarkStart w:name="_Toc513799951" w:id="1"/>
      <w:r w:rsidRPr="004008C8">
        <w:rPr>
          <w:rFonts w:ascii="Arial" w:hAnsi="Arial" w:cs="Arial"/>
          <w:sz w:val="24"/>
          <w:szCs w:val="24"/>
        </w:rPr>
        <w:t>Datos</w:t>
      </w:r>
      <w:bookmarkEnd w:id="1"/>
    </w:p>
    <w:p w:rsidRPr="004008C8" w:rsidR="004008C8" w:rsidP="004008C8" w:rsidRDefault="004008C8" w14:paraId="2E4E22AA" w14:textId="77777777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81"/>
        <w:gridCol w:w="5639"/>
      </w:tblGrid>
      <w:tr w:rsidRPr="004008C8" w:rsidR="004008C8" w:rsidTr="0B6D66B3" w14:paraId="64DE89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1" w:type="dxa"/>
          </w:tcPr>
          <w:p w:rsidRPr="004008C8" w:rsidR="004008C8" w:rsidP="007D4645" w:rsidRDefault="004008C8" w14:paraId="06949B9E" w14:textId="77777777">
            <w:pPr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Empresa interesada del proyecto</w:t>
            </w:r>
          </w:p>
        </w:tc>
        <w:tc>
          <w:tcPr>
            <w:tcW w:w="5639" w:type="dxa"/>
          </w:tcPr>
          <w:p w:rsidRPr="004008C8" w:rsidR="004008C8" w:rsidP="007D4645" w:rsidRDefault="004008C8" w14:paraId="0E22B74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  <w:lang w:eastAsia="es-VE"/>
              </w:rPr>
            </w:pPr>
          </w:p>
        </w:tc>
      </w:tr>
      <w:tr w:rsidRPr="004008C8" w:rsidR="004008C8" w:rsidTr="0B6D66B3" w14:paraId="1B9C4E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Pr="004008C8" w:rsidR="004008C8" w:rsidP="007D4645" w:rsidRDefault="004008C8" w14:paraId="4843F6ED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  <w:lang w:eastAsia="es-VE"/>
              </w:rPr>
              <w:t>Proyecto</w:t>
            </w:r>
          </w:p>
        </w:tc>
        <w:tc>
          <w:tcPr>
            <w:tcW w:w="5639" w:type="dxa"/>
          </w:tcPr>
          <w:p w:rsidRPr="004008C8" w:rsidR="004008C8" w:rsidP="007D4645" w:rsidRDefault="00607CA9" w14:paraId="7264AF0C" w14:textId="1BF67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Discover Costa Rica</w:t>
            </w:r>
          </w:p>
        </w:tc>
      </w:tr>
      <w:tr w:rsidRPr="004008C8" w:rsidR="004008C8" w:rsidTr="0B6D66B3" w14:paraId="6AAB6D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Pr="004008C8" w:rsidR="004008C8" w:rsidP="007D4645" w:rsidRDefault="004008C8" w14:paraId="566D2744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  <w:lang w:eastAsia="es-VE"/>
              </w:rPr>
              <w:t>Fecha de entrega del documento</w:t>
            </w:r>
          </w:p>
        </w:tc>
        <w:tc>
          <w:tcPr>
            <w:tcW w:w="5639" w:type="dxa"/>
          </w:tcPr>
          <w:p w:rsidRPr="004008C8" w:rsidR="004008C8" w:rsidP="007D4645" w:rsidRDefault="00C601AD" w14:paraId="34884427" w14:textId="53892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 xml:space="preserve">21 de </w:t>
            </w:r>
            <w:r w:rsidR="002B15DC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s</w:t>
            </w: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eptiembre, 2022</w:t>
            </w:r>
          </w:p>
        </w:tc>
      </w:tr>
      <w:tr w:rsidRPr="004008C8" w:rsidR="004008C8" w:rsidTr="0B6D66B3" w14:paraId="5C76FF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Pr="004008C8" w:rsidR="004008C8" w:rsidP="007D4645" w:rsidRDefault="004008C8" w14:paraId="4DA5DEB0" w14:textId="77777777">
            <w:pPr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  <w:lang w:eastAsia="es-VE"/>
              </w:rPr>
            </w:pPr>
            <w:r w:rsidRPr="004008C8">
              <w:rPr>
                <w:rFonts w:ascii="Arial" w:hAnsi="Arial" w:eastAsia="Times New Roman" w:cs="Arial"/>
                <w:b w:val="0"/>
                <w:color w:val="000000"/>
                <w:sz w:val="24"/>
                <w:szCs w:val="24"/>
                <w:lang w:eastAsia="es-VE"/>
              </w:rPr>
              <w:t>Compañía contrata</w:t>
            </w:r>
          </w:p>
        </w:tc>
        <w:tc>
          <w:tcPr>
            <w:tcW w:w="5639" w:type="dxa"/>
          </w:tcPr>
          <w:p w:rsidRPr="004008C8" w:rsidR="004008C8" w:rsidP="007D4645" w:rsidRDefault="00CB58C0" w14:paraId="6F5CF6DA" w14:textId="44D0AB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</w:pPr>
            <w:r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 xml:space="preserve">SOFTLAND </w:t>
            </w:r>
            <w:r w:rsidR="004F0DA8">
              <w:rPr>
                <w:rFonts w:ascii="Arial" w:hAnsi="Arial" w:eastAsia="Times New Roman" w:cs="Arial"/>
                <w:color w:val="000000"/>
                <w:sz w:val="24"/>
                <w:szCs w:val="24"/>
                <w:lang w:eastAsia="es-VE"/>
              </w:rPr>
              <w:t>S. A.</w:t>
            </w:r>
          </w:p>
        </w:tc>
      </w:tr>
    </w:tbl>
    <w:p w:rsidRPr="004008C8" w:rsidR="00ED234A" w:rsidP="00ED234A" w:rsidRDefault="00ED234A" w14:paraId="5C269198" w14:textId="77777777">
      <w:pPr>
        <w:rPr>
          <w:rFonts w:ascii="Arial" w:hAnsi="Arial" w:cs="Arial"/>
          <w:sz w:val="24"/>
          <w:szCs w:val="24"/>
        </w:rPr>
      </w:pPr>
    </w:p>
    <w:p w:rsidRPr="004008C8" w:rsidR="004008C8" w:rsidP="004008C8" w:rsidRDefault="004008C8" w14:paraId="4EAC50AE" w14:textId="19D7015B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name="_Toc513799953" w:id="2"/>
      <w:r w:rsidRPr="004008C8">
        <w:rPr>
          <w:rFonts w:ascii="Arial" w:hAnsi="Arial" w:cs="Arial"/>
          <w:color w:val="auto"/>
          <w:sz w:val="24"/>
          <w:szCs w:val="24"/>
        </w:rPr>
        <w:t>Propósito y justificación del proyecto</w:t>
      </w:r>
      <w:bookmarkEnd w:id="2"/>
    </w:p>
    <w:p w:rsidRPr="00761924" w:rsidR="00BF2A2D" w:rsidP="00BC63CD" w:rsidRDefault="0088068C" w14:paraId="4F36D426" w14:textId="414D82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tiene como fin</w:t>
      </w:r>
      <w:r w:rsidR="00E52A87">
        <w:rPr>
          <w:rFonts w:ascii="Arial" w:hAnsi="Arial" w:cs="Arial"/>
          <w:sz w:val="24"/>
          <w:szCs w:val="24"/>
        </w:rPr>
        <w:t xml:space="preserve"> </w:t>
      </w:r>
      <w:r w:rsidR="00EE5A32">
        <w:rPr>
          <w:rFonts w:ascii="Arial" w:hAnsi="Arial" w:cs="Arial"/>
          <w:sz w:val="24"/>
          <w:szCs w:val="24"/>
        </w:rPr>
        <w:t xml:space="preserve">un sitio web que brinde </w:t>
      </w:r>
      <w:r w:rsidR="005D0F93">
        <w:rPr>
          <w:rFonts w:ascii="Arial" w:hAnsi="Arial" w:cs="Arial"/>
          <w:sz w:val="24"/>
          <w:szCs w:val="24"/>
        </w:rPr>
        <w:t>acceso</w:t>
      </w:r>
      <w:r w:rsidR="00EE5A32">
        <w:rPr>
          <w:rFonts w:ascii="Arial" w:hAnsi="Arial" w:cs="Arial"/>
          <w:sz w:val="24"/>
          <w:szCs w:val="24"/>
        </w:rPr>
        <w:t xml:space="preserve"> a locales o turistas </w:t>
      </w:r>
      <w:r w:rsidR="00A03BAF">
        <w:rPr>
          <w:rFonts w:ascii="Arial" w:hAnsi="Arial" w:cs="Arial"/>
          <w:sz w:val="24"/>
          <w:szCs w:val="24"/>
        </w:rPr>
        <w:t>a las diferentes posibilidades de entretenimiento</w:t>
      </w:r>
      <w:r w:rsidR="009B6C1C">
        <w:rPr>
          <w:rFonts w:ascii="Arial" w:hAnsi="Arial" w:cs="Arial"/>
          <w:sz w:val="24"/>
          <w:szCs w:val="24"/>
        </w:rPr>
        <w:t>, enfocadas a turismo que se pueden desarrollar en Costa Rica, este proyecto, brindaría conexión directa entre el turista y la administración de los diferentes locales</w:t>
      </w:r>
      <w:r w:rsidR="00E32A91">
        <w:rPr>
          <w:rFonts w:ascii="Arial" w:hAnsi="Arial" w:cs="Arial"/>
          <w:sz w:val="24"/>
          <w:szCs w:val="24"/>
        </w:rPr>
        <w:t xml:space="preserve"> o</w:t>
      </w:r>
      <w:r w:rsidR="009B6C1C">
        <w:rPr>
          <w:rFonts w:ascii="Arial" w:hAnsi="Arial" w:cs="Arial"/>
          <w:sz w:val="24"/>
          <w:szCs w:val="24"/>
        </w:rPr>
        <w:t xml:space="preserve"> actividades</w:t>
      </w:r>
      <w:r w:rsidR="00E32A91">
        <w:rPr>
          <w:rFonts w:ascii="Arial" w:hAnsi="Arial" w:cs="Arial"/>
          <w:sz w:val="24"/>
          <w:szCs w:val="24"/>
        </w:rPr>
        <w:t xml:space="preserve"> que se </w:t>
      </w:r>
      <w:r w:rsidR="00F10EC3">
        <w:rPr>
          <w:rFonts w:ascii="Arial" w:hAnsi="Arial" w:cs="Arial"/>
          <w:sz w:val="24"/>
          <w:szCs w:val="24"/>
        </w:rPr>
        <w:t>muestren en el sitio web, donde además el usuario podría coordinar t</w:t>
      </w:r>
      <w:r w:rsidR="00B858A2">
        <w:rPr>
          <w:rFonts w:ascii="Arial" w:hAnsi="Arial" w:cs="Arial"/>
          <w:sz w:val="24"/>
          <w:szCs w:val="24"/>
        </w:rPr>
        <w:t>odo su itinerario para el disfrute</w:t>
      </w:r>
      <w:r w:rsidR="00BC63CD">
        <w:rPr>
          <w:rFonts w:ascii="Arial" w:hAnsi="Arial" w:cs="Arial"/>
          <w:sz w:val="24"/>
          <w:szCs w:val="24"/>
        </w:rPr>
        <w:t xml:space="preserve"> de su actividad o lugar seleccionado.</w:t>
      </w:r>
    </w:p>
    <w:p w:rsidR="004008C8" w:rsidP="004008C8" w:rsidRDefault="004008C8" w14:paraId="6C9063D2" w14:textId="77777777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4008C8">
        <w:rPr>
          <w:rFonts w:ascii="Arial" w:hAnsi="Arial" w:cs="Arial"/>
          <w:color w:val="auto"/>
          <w:sz w:val="24"/>
          <w:szCs w:val="24"/>
        </w:rPr>
        <w:t>Descripción del proyecto</w:t>
      </w:r>
    </w:p>
    <w:p w:rsidRPr="004378E6" w:rsidR="00090DDE" w:rsidP="00BC63CD" w:rsidRDefault="000519AC" w14:paraId="2350264E" w14:textId="58DC7209">
      <w:pPr>
        <w:ind w:firstLine="708"/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</w:rPr>
        <w:t>El sistema por desarrollar ser</w:t>
      </w:r>
      <w:r>
        <w:rPr>
          <w:rFonts w:ascii="Arial" w:hAnsi="Arial" w:cs="Arial"/>
          <w:iCs/>
          <w:sz w:val="24"/>
          <w:szCs w:val="24"/>
          <w:lang w:val="es-ES"/>
        </w:rPr>
        <w:t xml:space="preserve">á una </w:t>
      </w:r>
      <w:r w:rsidR="00E06C4E">
        <w:rPr>
          <w:rFonts w:ascii="Arial" w:hAnsi="Arial" w:cs="Arial"/>
          <w:iCs/>
          <w:sz w:val="24"/>
          <w:szCs w:val="24"/>
          <w:lang w:val="es-ES"/>
        </w:rPr>
        <w:t xml:space="preserve">aplicación web reactiva </w:t>
      </w:r>
      <w:r w:rsidR="003C27A8">
        <w:rPr>
          <w:rFonts w:ascii="Arial" w:hAnsi="Arial" w:cs="Arial"/>
          <w:iCs/>
          <w:sz w:val="24"/>
          <w:szCs w:val="24"/>
          <w:lang w:val="es-ES"/>
        </w:rPr>
        <w:t>trabajada</w:t>
      </w:r>
      <w:r w:rsidR="004378E6">
        <w:rPr>
          <w:rFonts w:ascii="Arial" w:hAnsi="Arial" w:cs="Arial"/>
          <w:iCs/>
          <w:sz w:val="24"/>
          <w:szCs w:val="24"/>
          <w:lang w:val="es-ES"/>
        </w:rPr>
        <w:t xml:space="preserve"> por medio de la herramienta</w:t>
      </w:r>
      <w:r w:rsidR="00A61944">
        <w:rPr>
          <w:rFonts w:ascii="Arial" w:hAnsi="Arial" w:cs="Arial"/>
          <w:iCs/>
          <w:sz w:val="24"/>
          <w:szCs w:val="24"/>
          <w:lang w:val="es-ES"/>
        </w:rPr>
        <w:t xml:space="preserve"> de desarrollo de software,</w:t>
      </w:r>
      <w:r w:rsidR="004378E6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proofErr w:type="spellStart"/>
      <w:r w:rsidR="004378E6">
        <w:rPr>
          <w:rFonts w:ascii="Arial" w:hAnsi="Arial" w:cs="Arial"/>
          <w:iCs/>
          <w:sz w:val="24"/>
          <w:szCs w:val="24"/>
          <w:lang w:val="es-ES"/>
        </w:rPr>
        <w:t>Xamarin</w:t>
      </w:r>
      <w:proofErr w:type="spellEnd"/>
      <w:r w:rsidR="004378E6">
        <w:rPr>
          <w:rFonts w:ascii="Arial" w:hAnsi="Arial" w:cs="Arial"/>
          <w:iCs/>
          <w:sz w:val="24"/>
          <w:szCs w:val="24"/>
          <w:lang w:val="es-ES"/>
        </w:rPr>
        <w:t xml:space="preserve"> y el lenguaje de programación C</w:t>
      </w:r>
      <w:r w:rsidRPr="004378E6" w:rsidR="004378E6">
        <w:rPr>
          <w:rFonts w:ascii="Arial" w:hAnsi="Arial" w:cs="Arial"/>
          <w:iCs/>
          <w:sz w:val="24"/>
          <w:szCs w:val="24"/>
          <w:lang w:val="es-ES"/>
        </w:rPr>
        <w:t>#</w:t>
      </w:r>
      <w:r w:rsidR="004378E6">
        <w:rPr>
          <w:rFonts w:ascii="Arial" w:hAnsi="Arial" w:cs="Arial"/>
          <w:iCs/>
          <w:sz w:val="24"/>
          <w:szCs w:val="24"/>
          <w:lang w:val="es-ES"/>
        </w:rPr>
        <w:t>.</w:t>
      </w:r>
      <w:r w:rsidR="002F0526">
        <w:rPr>
          <w:rFonts w:ascii="Arial" w:hAnsi="Arial" w:cs="Arial"/>
          <w:iCs/>
          <w:sz w:val="24"/>
          <w:szCs w:val="24"/>
          <w:lang w:val="es-ES"/>
        </w:rPr>
        <w:t xml:space="preserve"> </w:t>
      </w:r>
      <w:r w:rsidR="00265298">
        <w:rPr>
          <w:rFonts w:ascii="Arial" w:hAnsi="Arial" w:cs="Arial"/>
          <w:iCs/>
          <w:sz w:val="24"/>
          <w:szCs w:val="24"/>
          <w:lang w:val="es-ES"/>
        </w:rPr>
        <w:t xml:space="preserve">La aplicación tendrá el propósito de ser un lugar donde </w:t>
      </w:r>
      <w:r w:rsidR="0027767D">
        <w:rPr>
          <w:rFonts w:ascii="Arial" w:hAnsi="Arial" w:cs="Arial"/>
          <w:iCs/>
          <w:sz w:val="24"/>
          <w:szCs w:val="24"/>
          <w:lang w:val="es-ES"/>
        </w:rPr>
        <w:t>guías</w:t>
      </w:r>
      <w:r w:rsidR="00F418AB">
        <w:rPr>
          <w:rFonts w:ascii="Arial" w:hAnsi="Arial" w:cs="Arial"/>
          <w:iCs/>
          <w:sz w:val="24"/>
          <w:szCs w:val="24"/>
          <w:lang w:val="es-ES"/>
        </w:rPr>
        <w:t xml:space="preserve"> turísticos, expertos de la exploración de Costa Rica y personas </w:t>
      </w:r>
      <w:r w:rsidR="0027767D">
        <w:rPr>
          <w:rFonts w:ascii="Arial" w:hAnsi="Arial" w:cs="Arial"/>
          <w:iCs/>
          <w:sz w:val="24"/>
          <w:szCs w:val="24"/>
          <w:lang w:val="es-ES"/>
        </w:rPr>
        <w:t xml:space="preserve">que quieren conocer Costa Rica, puedan </w:t>
      </w:r>
      <w:r w:rsidR="00DF625B">
        <w:rPr>
          <w:rFonts w:ascii="Arial" w:hAnsi="Arial" w:cs="Arial"/>
          <w:iCs/>
          <w:sz w:val="24"/>
          <w:szCs w:val="24"/>
          <w:lang w:val="es-ES"/>
        </w:rPr>
        <w:t xml:space="preserve">interactuar, contactarse e informarse para facilitar la organización de tours y visitas a </w:t>
      </w:r>
      <w:r w:rsidR="003E51F6">
        <w:rPr>
          <w:rFonts w:ascii="Arial" w:hAnsi="Arial" w:cs="Arial"/>
          <w:iCs/>
          <w:sz w:val="24"/>
          <w:szCs w:val="24"/>
          <w:lang w:val="es-ES"/>
        </w:rPr>
        <w:t>puntos de interés alrededor de todo Costa Rica.</w:t>
      </w:r>
      <w:r w:rsidR="00DF625B">
        <w:rPr>
          <w:rFonts w:ascii="Arial" w:hAnsi="Arial" w:cs="Arial"/>
          <w:iCs/>
          <w:sz w:val="24"/>
          <w:szCs w:val="24"/>
          <w:lang w:val="es-ES"/>
        </w:rPr>
        <w:tab/>
      </w:r>
    </w:p>
    <w:p w:rsidR="004008C8" w:rsidP="004008C8" w:rsidRDefault="004008C8" w14:paraId="47C583EF" w14:textId="77777777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Objetivo del proyecto</w:t>
      </w:r>
    </w:p>
    <w:p w:rsidR="009D5D1F" w:rsidP="00A1596F" w:rsidRDefault="00DA2349" w14:paraId="2C15F0B9" w14:textId="4311A131">
      <w:pPr>
        <w:pStyle w:val="ListParagraph"/>
        <w:numPr>
          <w:ilvl w:val="0"/>
          <w:numId w:val="8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Desarrollar una aplicación web que facilite </w:t>
      </w:r>
      <w:r w:rsidR="00917316">
        <w:rPr>
          <w:rFonts w:ascii="Arial" w:hAnsi="Arial" w:cs="Arial"/>
          <w:iCs/>
          <w:sz w:val="24"/>
          <w:szCs w:val="24"/>
        </w:rPr>
        <w:t xml:space="preserve">la organización de tours y viajes </w:t>
      </w:r>
      <w:r w:rsidR="00315081">
        <w:rPr>
          <w:rFonts w:ascii="Arial" w:hAnsi="Arial" w:cs="Arial"/>
          <w:iCs/>
          <w:sz w:val="24"/>
          <w:szCs w:val="24"/>
        </w:rPr>
        <w:t>a puntos de interés alrededor de todo Costa Rica.</w:t>
      </w:r>
    </w:p>
    <w:p w:rsidRPr="009D5D1F" w:rsidR="00A1596F" w:rsidP="009D5D1F" w:rsidRDefault="009D5D1F" w14:paraId="6462F303" w14:textId="743B4008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:rsidRPr="00936E36" w:rsidR="00936E36" w:rsidP="00936E36" w:rsidRDefault="00936E36" w14:paraId="1DFD66E1" w14:textId="77777777">
      <w:pPr>
        <w:pStyle w:val="Heading1"/>
        <w:rPr>
          <w:rFonts w:ascii="Arial" w:hAnsi="Arial" w:cs="Arial"/>
          <w:color w:val="auto"/>
          <w:sz w:val="24"/>
          <w:szCs w:val="24"/>
        </w:rPr>
      </w:pPr>
      <w:bookmarkStart w:name="_Toc513799957" w:id="3"/>
      <w:r w:rsidRPr="00936E36">
        <w:rPr>
          <w:rFonts w:ascii="Arial" w:hAnsi="Arial" w:cs="Arial"/>
          <w:color w:val="auto"/>
          <w:sz w:val="24"/>
          <w:szCs w:val="24"/>
        </w:rPr>
        <w:lastRenderedPageBreak/>
        <w:t>Requerimientos del proyecto</w:t>
      </w:r>
      <w:bookmarkEnd w:id="3"/>
    </w:p>
    <w:p w:rsidRPr="00EF1926" w:rsidR="003F5C9A" w:rsidP="0040776A" w:rsidRDefault="00534610" w14:paraId="3BC98693" w14:textId="14408165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</w:t>
      </w:r>
      <w:r w:rsidR="00F97D76">
        <w:rPr>
          <w:rFonts w:ascii="Arial" w:hAnsi="Arial" w:cs="Arial"/>
          <w:iCs/>
          <w:sz w:val="24"/>
          <w:szCs w:val="24"/>
        </w:rPr>
        <w:t xml:space="preserve">poder </w:t>
      </w:r>
      <w:r w:rsidR="00861066">
        <w:rPr>
          <w:rFonts w:ascii="Arial" w:hAnsi="Arial" w:cs="Arial"/>
          <w:iCs/>
          <w:sz w:val="24"/>
          <w:szCs w:val="24"/>
        </w:rPr>
        <w:t>visualizarse en inglés y en español.</w:t>
      </w:r>
    </w:p>
    <w:p w:rsidR="00F317EE" w:rsidP="0040776A" w:rsidRDefault="00F317EE" w14:paraId="1995B525" w14:textId="71F9FF55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tener una base de datos con los usuarios registrados</w:t>
      </w:r>
      <w:r w:rsidR="00E24E74">
        <w:rPr>
          <w:rFonts w:ascii="Arial" w:hAnsi="Arial" w:cs="Arial"/>
          <w:iCs/>
          <w:sz w:val="24"/>
          <w:szCs w:val="24"/>
        </w:rPr>
        <w:t xml:space="preserve"> y su información</w:t>
      </w:r>
      <w:r>
        <w:rPr>
          <w:rFonts w:ascii="Arial" w:hAnsi="Arial" w:cs="Arial"/>
          <w:iCs/>
          <w:sz w:val="24"/>
          <w:szCs w:val="24"/>
        </w:rPr>
        <w:t>.</w:t>
      </w:r>
    </w:p>
    <w:p w:rsidR="00C6797B" w:rsidP="0040776A" w:rsidRDefault="0061420F" w14:paraId="2108D562" w14:textId="348452AF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tener un inicio de </w:t>
      </w:r>
      <w:r w:rsidR="005D77CA">
        <w:rPr>
          <w:rFonts w:ascii="Arial" w:hAnsi="Arial" w:cs="Arial"/>
          <w:iCs/>
          <w:sz w:val="24"/>
          <w:szCs w:val="24"/>
        </w:rPr>
        <w:t>sesión</w:t>
      </w:r>
      <w:r>
        <w:rPr>
          <w:rFonts w:ascii="Arial" w:hAnsi="Arial" w:cs="Arial"/>
          <w:iCs/>
          <w:sz w:val="24"/>
          <w:szCs w:val="24"/>
        </w:rPr>
        <w:t xml:space="preserve"> con autenticación </w:t>
      </w:r>
      <w:r w:rsidR="00795C53">
        <w:rPr>
          <w:rFonts w:ascii="Arial" w:hAnsi="Arial" w:cs="Arial"/>
          <w:iCs/>
          <w:sz w:val="24"/>
          <w:szCs w:val="24"/>
        </w:rPr>
        <w:t xml:space="preserve">por correo electrónico, </w:t>
      </w:r>
      <w:r>
        <w:rPr>
          <w:rFonts w:ascii="Arial" w:hAnsi="Arial" w:cs="Arial"/>
          <w:iCs/>
          <w:sz w:val="24"/>
          <w:szCs w:val="24"/>
        </w:rPr>
        <w:t>a la aplicación web.</w:t>
      </w:r>
    </w:p>
    <w:p w:rsidR="008430C3" w:rsidP="0040776A" w:rsidRDefault="008430C3" w14:paraId="1E9E3105" w14:textId="30AEDCB4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mantener la información del usuario durante la sesión para el registro de las reseñas</w:t>
      </w:r>
      <w:r w:rsidR="00C4670F">
        <w:rPr>
          <w:rFonts w:ascii="Arial" w:hAnsi="Arial" w:cs="Arial"/>
          <w:iCs/>
          <w:sz w:val="24"/>
          <w:szCs w:val="24"/>
        </w:rPr>
        <w:t xml:space="preserve"> y otras actividades como solicitudes de contacto.</w:t>
      </w:r>
    </w:p>
    <w:p w:rsidR="00861066" w:rsidP="0040776A" w:rsidRDefault="00861066" w14:paraId="450942F3" w14:textId="53A11E4C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oder registrar usuarios </w:t>
      </w:r>
      <w:r w:rsidR="0023444F">
        <w:rPr>
          <w:rFonts w:ascii="Arial" w:hAnsi="Arial" w:cs="Arial"/>
          <w:iCs/>
          <w:sz w:val="24"/>
          <w:szCs w:val="24"/>
        </w:rPr>
        <w:t>regulares.</w:t>
      </w:r>
    </w:p>
    <w:p w:rsidRPr="00EF1926" w:rsidR="001D122B" w:rsidP="0040776A" w:rsidRDefault="001D122B" w14:paraId="0769D911" w14:textId="78DAD599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brindar la posibilidad de registrar imágenes en los usuarios</w:t>
      </w:r>
      <w:r w:rsidR="00742A26">
        <w:rPr>
          <w:rFonts w:ascii="Arial" w:hAnsi="Arial" w:cs="Arial"/>
          <w:iCs/>
          <w:sz w:val="24"/>
          <w:szCs w:val="24"/>
        </w:rPr>
        <w:t>, lugares y actividades.</w:t>
      </w:r>
    </w:p>
    <w:p w:rsidR="0023444F" w:rsidP="0040776A" w:rsidRDefault="0023444F" w14:paraId="67141E34" w14:textId="3BF6BD2F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oder registrar usuarios tipo guía turístico.</w:t>
      </w:r>
    </w:p>
    <w:p w:rsidRPr="00EF1926" w:rsidR="0023444F" w:rsidP="0040776A" w:rsidRDefault="0023444F" w14:paraId="03C47C02" w14:textId="254C6868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oder </w:t>
      </w:r>
      <w:r w:rsidR="0040776A">
        <w:rPr>
          <w:rFonts w:ascii="Arial" w:hAnsi="Arial" w:cs="Arial"/>
          <w:iCs/>
          <w:sz w:val="24"/>
          <w:szCs w:val="24"/>
        </w:rPr>
        <w:t>crear usuarios de tipo administrador.</w:t>
      </w:r>
    </w:p>
    <w:p w:rsidR="00631232" w:rsidP="0040776A" w:rsidRDefault="00631232" w14:paraId="598B036A" w14:textId="59407A8B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contar con una </w:t>
      </w:r>
      <w:r w:rsidR="00606F04">
        <w:rPr>
          <w:rFonts w:ascii="Arial" w:hAnsi="Arial" w:cs="Arial"/>
          <w:iCs/>
          <w:sz w:val="24"/>
          <w:szCs w:val="24"/>
        </w:rPr>
        <w:t>barra de navegación para las diferentes secciones de la aplicación.</w:t>
      </w:r>
    </w:p>
    <w:p w:rsidR="00606F04" w:rsidP="0040776A" w:rsidRDefault="00606F04" w14:paraId="19AA0BCD" w14:textId="1A6183D4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tener una sección de blogs y puntos de interés</w:t>
      </w:r>
      <w:r w:rsidR="00C17B3C">
        <w:rPr>
          <w:rFonts w:ascii="Arial" w:hAnsi="Arial" w:cs="Arial"/>
          <w:iCs/>
          <w:sz w:val="24"/>
          <w:szCs w:val="24"/>
        </w:rPr>
        <w:t>.</w:t>
      </w:r>
    </w:p>
    <w:p w:rsidR="00C17B3C" w:rsidP="0040776A" w:rsidRDefault="00C17B3C" w14:paraId="2A0B2513" w14:textId="62F9681A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ermitirle a los usuarios visualizar y modificar su información general y personal.</w:t>
      </w:r>
    </w:p>
    <w:p w:rsidRPr="00EF1926" w:rsidR="00DC558F" w:rsidP="0040776A" w:rsidRDefault="00427631" w14:paraId="451FCBB5" w14:textId="6852830F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672EC6">
        <w:rPr>
          <w:rFonts w:ascii="Arial" w:hAnsi="Arial" w:cs="Arial"/>
          <w:iCs/>
          <w:sz w:val="24"/>
          <w:szCs w:val="24"/>
        </w:rPr>
        <w:t xml:space="preserve">a los </w:t>
      </w:r>
      <w:r w:rsidR="006B00CA">
        <w:rPr>
          <w:rFonts w:ascii="Arial" w:hAnsi="Arial" w:cs="Arial"/>
          <w:iCs/>
          <w:sz w:val="24"/>
          <w:szCs w:val="24"/>
        </w:rPr>
        <w:t>usuarios</w:t>
      </w:r>
      <w:r w:rsidR="00672EC6">
        <w:rPr>
          <w:rFonts w:ascii="Arial" w:hAnsi="Arial" w:cs="Arial"/>
          <w:iCs/>
          <w:sz w:val="24"/>
          <w:szCs w:val="24"/>
        </w:rPr>
        <w:t xml:space="preserve"> hacer publicaciones</w:t>
      </w:r>
      <w:r w:rsidR="006B00CA">
        <w:rPr>
          <w:rFonts w:ascii="Arial" w:hAnsi="Arial" w:cs="Arial"/>
          <w:iCs/>
          <w:sz w:val="24"/>
          <w:szCs w:val="24"/>
        </w:rPr>
        <w:t xml:space="preserve"> estilo blog</w:t>
      </w:r>
      <w:r w:rsidR="00672EC6">
        <w:rPr>
          <w:rFonts w:ascii="Arial" w:hAnsi="Arial" w:cs="Arial"/>
          <w:iCs/>
          <w:sz w:val="24"/>
          <w:szCs w:val="24"/>
        </w:rPr>
        <w:t>.</w:t>
      </w:r>
    </w:p>
    <w:p w:rsidR="00D30205" w:rsidP="0040776A" w:rsidRDefault="00D30205" w14:paraId="3E882036" w14:textId="71034D7C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9E4C63">
        <w:rPr>
          <w:rFonts w:ascii="Arial" w:hAnsi="Arial" w:cs="Arial"/>
          <w:iCs/>
          <w:sz w:val="24"/>
          <w:szCs w:val="24"/>
        </w:rPr>
        <w:t xml:space="preserve">agregar imágenes con fines ilustrativos </w:t>
      </w:r>
      <w:r w:rsidR="00992DE1">
        <w:rPr>
          <w:rFonts w:ascii="Arial" w:hAnsi="Arial" w:cs="Arial"/>
          <w:iCs/>
          <w:sz w:val="24"/>
          <w:szCs w:val="24"/>
        </w:rPr>
        <w:t>a</w:t>
      </w:r>
      <w:r w:rsidR="009E4C63">
        <w:rPr>
          <w:rFonts w:ascii="Arial" w:hAnsi="Arial" w:cs="Arial"/>
          <w:iCs/>
          <w:sz w:val="24"/>
          <w:szCs w:val="24"/>
        </w:rPr>
        <w:t xml:space="preserve"> las publicaciones.</w:t>
      </w:r>
    </w:p>
    <w:p w:rsidR="0031308C" w:rsidP="0040776A" w:rsidRDefault="0031308C" w14:paraId="688136AD" w14:textId="3EDE5712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ermitirle a los usuarios comentar en publicaciones de otros usuarios.</w:t>
      </w:r>
    </w:p>
    <w:p w:rsidR="00353782" w:rsidP="0040776A" w:rsidRDefault="00353782" w14:paraId="72BF2F3E" w14:textId="32CF45CC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ponerle una </w:t>
      </w:r>
      <w:r w:rsidR="001E1EE5">
        <w:rPr>
          <w:rFonts w:ascii="Arial" w:hAnsi="Arial" w:cs="Arial"/>
          <w:iCs/>
          <w:sz w:val="24"/>
          <w:szCs w:val="24"/>
        </w:rPr>
        <w:t>calificac</w:t>
      </w:r>
      <w:r w:rsidR="00F57145">
        <w:rPr>
          <w:rFonts w:ascii="Arial" w:hAnsi="Arial" w:cs="Arial"/>
          <w:iCs/>
          <w:sz w:val="24"/>
          <w:szCs w:val="24"/>
        </w:rPr>
        <w:t>ión a las publicaciones.</w:t>
      </w:r>
    </w:p>
    <w:p w:rsidR="00ED57A8" w:rsidP="0040776A" w:rsidRDefault="00ED57A8" w14:paraId="2085D234" w14:textId="5EB95575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visualizar las publicaciones </w:t>
      </w:r>
      <w:r w:rsidR="009045B4">
        <w:rPr>
          <w:rFonts w:ascii="Arial" w:hAnsi="Arial" w:cs="Arial"/>
          <w:iCs/>
          <w:sz w:val="24"/>
          <w:szCs w:val="24"/>
        </w:rPr>
        <w:t>de todos los usuarios en orden cronológico.</w:t>
      </w:r>
    </w:p>
    <w:p w:rsidR="009045B4" w:rsidP="0040776A" w:rsidRDefault="009045B4" w14:paraId="07104179" w14:textId="15AC7BE0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de permitir buscar publicaciones previas por nombre.</w:t>
      </w:r>
    </w:p>
    <w:p w:rsidRPr="008D5966" w:rsidR="006B00CA" w:rsidP="0040776A" w:rsidRDefault="006B00CA" w14:paraId="407ACF89" w14:textId="39518CFC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 w:rsidRPr="008D5966"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Pr="008D5966" w:rsidR="00B04BEE">
        <w:rPr>
          <w:rFonts w:ascii="Arial" w:hAnsi="Arial" w:cs="Arial"/>
          <w:iCs/>
          <w:sz w:val="24"/>
          <w:szCs w:val="24"/>
        </w:rPr>
        <w:t xml:space="preserve">visualizar la información </w:t>
      </w:r>
      <w:r w:rsidRPr="008D5966" w:rsidR="00813EC6">
        <w:rPr>
          <w:rFonts w:ascii="Arial" w:hAnsi="Arial" w:cs="Arial"/>
          <w:iCs/>
          <w:sz w:val="24"/>
          <w:szCs w:val="24"/>
        </w:rPr>
        <w:t>general de otros usuarios.</w:t>
      </w:r>
    </w:p>
    <w:p w:rsidRPr="00EF1926" w:rsidR="00813EC6" w:rsidP="0040776A" w:rsidRDefault="006D0B46" w14:paraId="089A6562" w14:textId="546943F5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buscar la información general </w:t>
      </w:r>
      <w:r w:rsidR="00C27519">
        <w:rPr>
          <w:rFonts w:ascii="Arial" w:hAnsi="Arial" w:cs="Arial"/>
          <w:iCs/>
          <w:sz w:val="24"/>
          <w:szCs w:val="24"/>
        </w:rPr>
        <w:t>de otros usuarios por medio del nombre.</w:t>
      </w:r>
    </w:p>
    <w:p w:rsidRPr="00EF1926" w:rsidR="00EE70A2" w:rsidP="0040776A" w:rsidRDefault="00EE70A2" w14:paraId="65041001" w14:textId="4ED81DA8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visualizar </w:t>
      </w:r>
      <w:r w:rsidR="00613CA5">
        <w:rPr>
          <w:rFonts w:ascii="Arial" w:hAnsi="Arial" w:cs="Arial"/>
          <w:iCs/>
          <w:sz w:val="24"/>
          <w:szCs w:val="24"/>
        </w:rPr>
        <w:t xml:space="preserve">publicaciones por lugar de </w:t>
      </w:r>
      <w:r w:rsidR="006E42B3">
        <w:rPr>
          <w:rFonts w:ascii="Arial" w:hAnsi="Arial" w:cs="Arial"/>
          <w:iCs/>
          <w:sz w:val="24"/>
          <w:szCs w:val="24"/>
        </w:rPr>
        <w:t>interés.</w:t>
      </w:r>
    </w:p>
    <w:p w:rsidR="004836C9" w:rsidP="0040776A" w:rsidRDefault="004836C9" w14:paraId="27DE9E70" w14:textId="77FFAEFA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</w:t>
      </w:r>
      <w:r w:rsidR="000E41E4">
        <w:rPr>
          <w:rFonts w:ascii="Arial" w:hAnsi="Arial" w:cs="Arial"/>
          <w:iCs/>
          <w:sz w:val="24"/>
          <w:szCs w:val="24"/>
        </w:rPr>
        <w:t>permitir buscar publicaciones por lugar de interés.</w:t>
      </w:r>
    </w:p>
    <w:p w:rsidRPr="00EF1926" w:rsidR="00285249" w:rsidP="0040776A" w:rsidRDefault="00285249" w14:paraId="26E8AA07" w14:textId="608C0E0E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C207AF">
        <w:rPr>
          <w:rFonts w:ascii="Arial" w:hAnsi="Arial" w:cs="Arial"/>
          <w:iCs/>
          <w:sz w:val="24"/>
          <w:szCs w:val="24"/>
        </w:rPr>
        <w:t>enviarle mensajes a otros usuarios.</w:t>
      </w:r>
    </w:p>
    <w:p w:rsidR="000234BB" w:rsidP="0040776A" w:rsidRDefault="000234BB" w14:paraId="4C4FCFC7" w14:textId="0028E3AC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enviar correos </w:t>
      </w:r>
      <w:r w:rsidR="005D36B5">
        <w:rPr>
          <w:rFonts w:ascii="Arial" w:hAnsi="Arial" w:cs="Arial"/>
          <w:iCs/>
          <w:sz w:val="24"/>
          <w:szCs w:val="24"/>
        </w:rPr>
        <w:t>electrónicos para notificar diferentes actividades de los usuarios</w:t>
      </w:r>
      <w:r w:rsidR="009801D7">
        <w:rPr>
          <w:rFonts w:ascii="Arial" w:hAnsi="Arial" w:cs="Arial"/>
          <w:iCs/>
          <w:sz w:val="24"/>
          <w:szCs w:val="24"/>
        </w:rPr>
        <w:t xml:space="preserve">, a su vez como la solicitud de contacto de </w:t>
      </w:r>
      <w:r w:rsidR="000C5007">
        <w:rPr>
          <w:rFonts w:ascii="Arial" w:hAnsi="Arial" w:cs="Arial"/>
          <w:iCs/>
          <w:sz w:val="24"/>
          <w:szCs w:val="24"/>
        </w:rPr>
        <w:t>estos</w:t>
      </w:r>
      <w:r w:rsidR="009801D7">
        <w:rPr>
          <w:rFonts w:ascii="Arial" w:hAnsi="Arial" w:cs="Arial"/>
          <w:iCs/>
          <w:sz w:val="24"/>
          <w:szCs w:val="24"/>
        </w:rPr>
        <w:t>.</w:t>
      </w:r>
    </w:p>
    <w:p w:rsidR="009801D7" w:rsidP="0040776A" w:rsidRDefault="00664056" w14:paraId="14F9041C" w14:textId="7143EA71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</w:t>
      </w:r>
      <w:r w:rsidR="00157EEA">
        <w:rPr>
          <w:rFonts w:ascii="Arial" w:hAnsi="Arial" w:cs="Arial"/>
          <w:iCs/>
          <w:sz w:val="24"/>
          <w:szCs w:val="24"/>
        </w:rPr>
        <w:t xml:space="preserve"> tener </w:t>
      </w:r>
      <w:r w:rsidR="002F6E55">
        <w:rPr>
          <w:rFonts w:ascii="Arial" w:hAnsi="Arial" w:cs="Arial"/>
          <w:iCs/>
          <w:sz w:val="24"/>
          <w:szCs w:val="24"/>
        </w:rPr>
        <w:t xml:space="preserve">un mantenimiento para administrar los </w:t>
      </w:r>
      <w:r w:rsidR="00AB7EB9">
        <w:rPr>
          <w:rFonts w:ascii="Arial" w:hAnsi="Arial" w:cs="Arial"/>
          <w:iCs/>
          <w:sz w:val="24"/>
          <w:szCs w:val="24"/>
        </w:rPr>
        <w:t>sitios</w:t>
      </w:r>
      <w:r w:rsidR="002F6E55">
        <w:rPr>
          <w:rFonts w:ascii="Arial" w:hAnsi="Arial" w:cs="Arial"/>
          <w:iCs/>
          <w:sz w:val="24"/>
          <w:szCs w:val="24"/>
        </w:rPr>
        <w:t xml:space="preserve"> y publicaciones mostrados en el blog.</w:t>
      </w:r>
    </w:p>
    <w:p w:rsidR="002F6E55" w:rsidP="0040776A" w:rsidRDefault="00AB7EB9" w14:paraId="25D27F33" w14:textId="214FCD01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</w:t>
      </w:r>
      <w:r w:rsidR="00892DA7">
        <w:rPr>
          <w:rFonts w:ascii="Arial" w:hAnsi="Arial" w:cs="Arial"/>
          <w:iCs/>
          <w:sz w:val="24"/>
          <w:szCs w:val="24"/>
        </w:rPr>
        <w:t xml:space="preserve">contemplar </w:t>
      </w:r>
      <w:r w:rsidR="0077318E">
        <w:rPr>
          <w:rFonts w:ascii="Arial" w:hAnsi="Arial" w:cs="Arial"/>
          <w:iCs/>
          <w:sz w:val="24"/>
          <w:szCs w:val="24"/>
        </w:rPr>
        <w:t>temas de accesibilidad para personas con discapacidad.</w:t>
      </w:r>
    </w:p>
    <w:p w:rsidR="0007647B" w:rsidP="00153CDA" w:rsidRDefault="00B42B41" w14:paraId="51E5A4C8" w14:textId="57486D77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 xml:space="preserve">El sistema debe contener </w:t>
      </w:r>
      <w:r w:rsidR="000C1B28">
        <w:rPr>
          <w:rFonts w:ascii="Arial" w:hAnsi="Arial" w:cs="Arial"/>
          <w:iCs/>
          <w:sz w:val="24"/>
          <w:szCs w:val="24"/>
        </w:rPr>
        <w:t>un apartado que muestre los lugares donde se desarrollan las actividade</w:t>
      </w:r>
      <w:r w:rsidR="000569BE">
        <w:rPr>
          <w:rFonts w:ascii="Arial" w:hAnsi="Arial" w:cs="Arial"/>
          <w:iCs/>
          <w:sz w:val="24"/>
          <w:szCs w:val="24"/>
        </w:rPr>
        <w:t>s</w:t>
      </w:r>
      <w:r w:rsidR="0007647B">
        <w:rPr>
          <w:rFonts w:ascii="Arial" w:hAnsi="Arial" w:cs="Arial"/>
          <w:iCs/>
          <w:sz w:val="24"/>
          <w:szCs w:val="24"/>
        </w:rPr>
        <w:t>, mostrando las referencias en un mapa.</w:t>
      </w:r>
    </w:p>
    <w:p w:rsidR="00153CDA" w:rsidP="00153CDA" w:rsidRDefault="008A0165" w14:paraId="598249CF" w14:textId="7B9F1C45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</w:t>
      </w:r>
      <w:r w:rsidR="008041B4">
        <w:rPr>
          <w:rFonts w:ascii="Arial" w:hAnsi="Arial" w:cs="Arial"/>
          <w:iCs/>
          <w:sz w:val="24"/>
          <w:szCs w:val="24"/>
        </w:rPr>
        <w:t xml:space="preserve"> debe </w:t>
      </w:r>
      <w:r w:rsidR="009C61CD">
        <w:rPr>
          <w:rFonts w:ascii="Arial" w:hAnsi="Arial" w:cs="Arial"/>
          <w:iCs/>
          <w:sz w:val="24"/>
          <w:szCs w:val="24"/>
        </w:rPr>
        <w:t xml:space="preserve">contemplar </w:t>
      </w:r>
      <w:r w:rsidR="009B2095">
        <w:rPr>
          <w:rFonts w:ascii="Arial" w:hAnsi="Arial" w:cs="Arial"/>
          <w:iCs/>
          <w:sz w:val="24"/>
          <w:szCs w:val="24"/>
        </w:rPr>
        <w:t xml:space="preserve">la estructura del diseño </w:t>
      </w:r>
      <w:r w:rsidR="008F1711">
        <w:rPr>
          <w:rFonts w:ascii="Arial" w:hAnsi="Arial" w:cs="Arial"/>
          <w:iCs/>
          <w:sz w:val="24"/>
          <w:szCs w:val="24"/>
        </w:rPr>
        <w:t xml:space="preserve">para </w:t>
      </w:r>
      <w:r w:rsidR="009B2095">
        <w:rPr>
          <w:rFonts w:ascii="Arial" w:hAnsi="Arial" w:cs="Arial"/>
          <w:iCs/>
          <w:sz w:val="24"/>
          <w:szCs w:val="24"/>
        </w:rPr>
        <w:t xml:space="preserve">el sitio web </w:t>
      </w:r>
      <w:r w:rsidR="002E4DAF">
        <w:rPr>
          <w:rFonts w:ascii="Arial" w:hAnsi="Arial" w:cs="Arial"/>
          <w:iCs/>
          <w:sz w:val="24"/>
          <w:szCs w:val="24"/>
        </w:rPr>
        <w:t xml:space="preserve">y </w:t>
      </w:r>
      <w:r w:rsidR="00F8324D">
        <w:rPr>
          <w:rFonts w:ascii="Arial" w:hAnsi="Arial" w:cs="Arial"/>
          <w:iCs/>
          <w:sz w:val="24"/>
          <w:szCs w:val="24"/>
        </w:rPr>
        <w:t>dispositivos móviles.</w:t>
      </w:r>
    </w:p>
    <w:p w:rsidR="00742A26" w:rsidP="00153CDA" w:rsidRDefault="007140BA" w14:paraId="292AD5C5" w14:textId="679770CA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contener un</w:t>
      </w:r>
      <w:r w:rsidR="003D5923">
        <w:rPr>
          <w:rFonts w:ascii="Arial" w:hAnsi="Arial" w:cs="Arial"/>
          <w:iCs/>
          <w:sz w:val="24"/>
          <w:szCs w:val="24"/>
        </w:rPr>
        <w:t xml:space="preserve"> apartado que contenga las políticas de uso y publicación de información que se contenga</w:t>
      </w:r>
      <w:r w:rsidR="00AE0CA7">
        <w:rPr>
          <w:rFonts w:ascii="Arial" w:hAnsi="Arial" w:cs="Arial"/>
          <w:iCs/>
          <w:sz w:val="24"/>
          <w:szCs w:val="24"/>
        </w:rPr>
        <w:t>n</w:t>
      </w:r>
      <w:r w:rsidR="003D5923">
        <w:rPr>
          <w:rFonts w:ascii="Arial" w:hAnsi="Arial" w:cs="Arial"/>
          <w:iCs/>
          <w:sz w:val="24"/>
          <w:szCs w:val="24"/>
        </w:rPr>
        <w:t xml:space="preserve"> en el sitio web.</w:t>
      </w:r>
    </w:p>
    <w:p w:rsidR="003D5923" w:rsidP="00153CDA" w:rsidRDefault="001F5925" w14:paraId="5B444427" w14:textId="1FAE64FF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sistema debe de permitir </w:t>
      </w:r>
      <w:r w:rsidR="00A91FCF">
        <w:rPr>
          <w:rFonts w:ascii="Arial" w:hAnsi="Arial" w:cs="Arial"/>
          <w:iCs/>
          <w:sz w:val="24"/>
          <w:szCs w:val="24"/>
        </w:rPr>
        <w:t xml:space="preserve">bloquear cuentas de usuarios </w:t>
      </w:r>
      <w:r>
        <w:rPr>
          <w:rFonts w:ascii="Arial" w:hAnsi="Arial" w:cs="Arial"/>
          <w:iCs/>
          <w:sz w:val="24"/>
          <w:szCs w:val="24"/>
        </w:rPr>
        <w:t xml:space="preserve">que </w:t>
      </w:r>
      <w:r w:rsidR="008F1E1D">
        <w:rPr>
          <w:rFonts w:ascii="Arial" w:hAnsi="Arial" w:cs="Arial"/>
          <w:iCs/>
          <w:sz w:val="24"/>
          <w:szCs w:val="24"/>
        </w:rPr>
        <w:t>rompen o infringen políticas de uso de la aplicación.</w:t>
      </w:r>
    </w:p>
    <w:p w:rsidR="00E84552" w:rsidP="00153CDA" w:rsidRDefault="00E84552" w14:paraId="2EBDB93E" w14:textId="2062D672">
      <w:pPr>
        <w:pStyle w:val="ListParagraph"/>
        <w:numPr>
          <w:ilvl w:val="0"/>
          <w:numId w:val="9"/>
        </w:num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El sistema debe contener un reporte</w:t>
      </w:r>
      <w:r w:rsidR="0038273C">
        <w:rPr>
          <w:rFonts w:ascii="Arial" w:hAnsi="Arial" w:cs="Arial"/>
          <w:iCs/>
          <w:sz w:val="24"/>
          <w:szCs w:val="24"/>
        </w:rPr>
        <w:t xml:space="preserve"> por luga</w:t>
      </w:r>
      <w:r w:rsidR="009C43EC">
        <w:rPr>
          <w:rFonts w:ascii="Arial" w:hAnsi="Arial" w:cs="Arial"/>
          <w:iCs/>
          <w:sz w:val="24"/>
          <w:szCs w:val="24"/>
        </w:rPr>
        <w:t>r u actividad</w:t>
      </w:r>
      <w:r>
        <w:rPr>
          <w:rFonts w:ascii="Arial" w:hAnsi="Arial" w:cs="Arial"/>
          <w:iCs/>
          <w:sz w:val="24"/>
          <w:szCs w:val="24"/>
        </w:rPr>
        <w:t xml:space="preserve"> de las reseñas realizadas por los usuarios, se debe mostrar la información de los usuarios de manera anónim</w:t>
      </w:r>
      <w:r w:rsidR="0038273C">
        <w:rPr>
          <w:rFonts w:ascii="Arial" w:hAnsi="Arial" w:cs="Arial"/>
          <w:iCs/>
          <w:sz w:val="24"/>
          <w:szCs w:val="24"/>
        </w:rPr>
        <w:t>a</w:t>
      </w:r>
      <w:r>
        <w:rPr>
          <w:rFonts w:ascii="Arial" w:hAnsi="Arial" w:cs="Arial"/>
          <w:iCs/>
          <w:sz w:val="24"/>
          <w:szCs w:val="24"/>
        </w:rPr>
        <w:t>.</w:t>
      </w:r>
    </w:p>
    <w:p w:rsidRPr="00936E36" w:rsidR="00936E36" w:rsidP="00936E36" w:rsidRDefault="00936E36" w14:paraId="1D21D619" w14:textId="77777777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Alcances del proyecto</w:t>
      </w:r>
    </w:p>
    <w:p w:rsidR="00936E36" w:rsidP="00BC63CD" w:rsidRDefault="00D7448D" w14:paraId="67685AAB" w14:textId="66286BCC">
      <w:pPr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Se desea </w:t>
      </w:r>
      <w:r w:rsidR="00490295">
        <w:rPr>
          <w:rFonts w:ascii="Arial" w:hAnsi="Arial" w:cs="Arial"/>
          <w:i/>
          <w:sz w:val="24"/>
          <w:szCs w:val="24"/>
        </w:rPr>
        <w:t>que este proyecto cumpla con el propósito de un sit</w:t>
      </w:r>
      <w:r w:rsidR="004F46FA">
        <w:rPr>
          <w:rFonts w:ascii="Arial" w:hAnsi="Arial" w:cs="Arial"/>
          <w:i/>
          <w:sz w:val="24"/>
          <w:szCs w:val="24"/>
        </w:rPr>
        <w:t>io web</w:t>
      </w:r>
      <w:r w:rsidR="00DD78FF">
        <w:rPr>
          <w:rFonts w:ascii="Arial" w:hAnsi="Arial" w:cs="Arial"/>
          <w:i/>
          <w:sz w:val="24"/>
          <w:szCs w:val="24"/>
        </w:rPr>
        <w:t xml:space="preserve">, responsivo y funcional, </w:t>
      </w:r>
      <w:r w:rsidR="00DD2951">
        <w:rPr>
          <w:rFonts w:ascii="Arial" w:hAnsi="Arial" w:cs="Arial"/>
          <w:i/>
          <w:sz w:val="24"/>
          <w:szCs w:val="24"/>
        </w:rPr>
        <w:t>donde las personas tengan la oportunidad de investigar sobre divers</w:t>
      </w:r>
      <w:r w:rsidR="00C601AD">
        <w:rPr>
          <w:rFonts w:ascii="Arial" w:hAnsi="Arial" w:cs="Arial"/>
          <w:i/>
          <w:sz w:val="24"/>
          <w:szCs w:val="24"/>
        </w:rPr>
        <w:t>as oportunidades de descanso, vacaciones, actividades de fin de semana, así como tener la posibilidad de contactar a l</w:t>
      </w:r>
      <w:r w:rsidR="00564631">
        <w:rPr>
          <w:rFonts w:ascii="Arial" w:hAnsi="Arial" w:cs="Arial"/>
          <w:i/>
          <w:sz w:val="24"/>
          <w:szCs w:val="24"/>
        </w:rPr>
        <w:t>os comercios encargados de l</w:t>
      </w:r>
      <w:r w:rsidR="000B1E86">
        <w:rPr>
          <w:rFonts w:ascii="Arial" w:hAnsi="Arial" w:cs="Arial"/>
          <w:i/>
          <w:sz w:val="24"/>
          <w:szCs w:val="24"/>
        </w:rPr>
        <w:t>os diversos locales.</w:t>
      </w:r>
      <w:r w:rsidR="00EC3F38">
        <w:rPr>
          <w:rFonts w:ascii="Arial" w:hAnsi="Arial" w:cs="Arial"/>
          <w:i/>
          <w:sz w:val="24"/>
          <w:szCs w:val="24"/>
        </w:rPr>
        <w:tab/>
      </w:r>
      <w:r w:rsidR="00EC3F38">
        <w:rPr>
          <w:rFonts w:ascii="Arial" w:hAnsi="Arial" w:cs="Arial"/>
          <w:i/>
          <w:sz w:val="24"/>
          <w:szCs w:val="24"/>
        </w:rPr>
        <w:t xml:space="preserve"> </w:t>
      </w:r>
    </w:p>
    <w:p w:rsidR="00936E36" w:rsidP="00936E36" w:rsidRDefault="00936E36" w14:paraId="296B4271" w14:textId="77777777">
      <w:pPr>
        <w:rPr>
          <w:rFonts w:ascii="Arial" w:hAnsi="Arial" w:cs="Arial"/>
          <w:i/>
          <w:sz w:val="24"/>
          <w:szCs w:val="24"/>
        </w:rPr>
      </w:pPr>
    </w:p>
    <w:p w:rsidRPr="004008C8" w:rsidR="004008C8" w:rsidP="004008C8" w:rsidRDefault="004008C8" w14:paraId="12E0A73F" w14:textId="77777777"/>
    <w:p w:rsidRPr="004008C8" w:rsidR="004008C8" w:rsidP="004008C8" w:rsidRDefault="004008C8" w14:paraId="4F7CC638" w14:textId="77777777"/>
    <w:sectPr w:rsidRPr="004008C8" w:rsidR="004008C8" w:rsidSect="0000731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36AC" w:rsidP="00007311" w:rsidRDefault="000E36AC" w14:paraId="535B6048" w14:textId="77777777">
      <w:pPr>
        <w:spacing w:before="0" w:after="0" w:line="240" w:lineRule="auto"/>
      </w:pPr>
      <w:r>
        <w:separator/>
      </w:r>
    </w:p>
  </w:endnote>
  <w:endnote w:type="continuationSeparator" w:id="0">
    <w:p w:rsidR="000E36AC" w:rsidP="00007311" w:rsidRDefault="000E36AC" w14:paraId="7C57ADCA" w14:textId="77777777">
      <w:pPr>
        <w:spacing w:before="0" w:after="0" w:line="240" w:lineRule="auto"/>
      </w:pPr>
      <w:r>
        <w:continuationSeparator/>
      </w:r>
    </w:p>
  </w:endnote>
  <w:endnote w:type="continuationNotice" w:id="1">
    <w:p w:rsidR="000E36AC" w:rsidRDefault="000E36AC" w14:paraId="54CBB0B0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36AC" w:rsidP="00007311" w:rsidRDefault="000E36AC" w14:paraId="2E2BC5F2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0E36AC" w:rsidP="00007311" w:rsidRDefault="000E36AC" w14:paraId="4ECDF9F0" w14:textId="77777777">
      <w:pPr>
        <w:spacing w:before="0" w:after="0" w:line="240" w:lineRule="auto"/>
      </w:pPr>
      <w:r>
        <w:continuationSeparator/>
      </w:r>
    </w:p>
  </w:footnote>
  <w:footnote w:type="continuationNotice" w:id="1">
    <w:p w:rsidR="000E36AC" w:rsidRDefault="000E36AC" w14:paraId="7083018D" w14:textId="777777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4D73D1D"/>
    <w:multiLevelType w:val="multilevel"/>
    <w:tmpl w:val="5C127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95A57C8"/>
    <w:multiLevelType w:val="hybridMultilevel"/>
    <w:tmpl w:val="05FA9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806C93"/>
    <w:multiLevelType w:val="hybridMultilevel"/>
    <w:tmpl w:val="4AAE8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51479F"/>
    <w:multiLevelType w:val="hybridMultilevel"/>
    <w:tmpl w:val="AB14C73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7607AA7"/>
    <w:multiLevelType w:val="hybridMultilevel"/>
    <w:tmpl w:val="68506404"/>
    <w:lvl w:ilvl="0" w:tplc="14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86623228">
    <w:abstractNumId w:val="8"/>
  </w:num>
  <w:num w:numId="2" w16cid:durableId="1608343587">
    <w:abstractNumId w:val="6"/>
  </w:num>
  <w:num w:numId="3" w16cid:durableId="480119461">
    <w:abstractNumId w:val="5"/>
  </w:num>
  <w:num w:numId="4" w16cid:durableId="336542938">
    <w:abstractNumId w:val="1"/>
  </w:num>
  <w:num w:numId="5" w16cid:durableId="950667821">
    <w:abstractNumId w:val="4"/>
  </w:num>
  <w:num w:numId="6" w16cid:durableId="1185051582">
    <w:abstractNumId w:val="0"/>
  </w:num>
  <w:num w:numId="7" w16cid:durableId="2145656061">
    <w:abstractNumId w:val="3"/>
  </w:num>
  <w:num w:numId="8" w16cid:durableId="644237075">
    <w:abstractNumId w:val="7"/>
  </w:num>
  <w:num w:numId="9" w16cid:durableId="275605945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ctiveWritingStyle w:lang="es-ES" w:vendorID="64" w:dllVersion="0" w:nlCheck="1" w:checkStyle="0" w:appName="MSWord"/>
  <w:activeWritingStyle w:lang="es-CR" w:vendorID="64" w:dllVersion="0" w:nlCheck="1" w:checkStyle="0" w:appName="MSWord"/>
  <w:activeWritingStyle w:lang="es-VE" w:vendorID="64" w:dllVersion="0" w:nlCheck="1" w:checkStyle="0" w:appName="MSWord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311"/>
    <w:rsid w:val="00007311"/>
    <w:rsid w:val="0001634F"/>
    <w:rsid w:val="000234BB"/>
    <w:rsid w:val="00026BF3"/>
    <w:rsid w:val="000363CC"/>
    <w:rsid w:val="000472D7"/>
    <w:rsid w:val="000514A6"/>
    <w:rsid w:val="000519AC"/>
    <w:rsid w:val="000569BE"/>
    <w:rsid w:val="00061A3E"/>
    <w:rsid w:val="000649E0"/>
    <w:rsid w:val="000702E8"/>
    <w:rsid w:val="0007514E"/>
    <w:rsid w:val="0007647B"/>
    <w:rsid w:val="00077428"/>
    <w:rsid w:val="00081AF4"/>
    <w:rsid w:val="00090DDE"/>
    <w:rsid w:val="0009141E"/>
    <w:rsid w:val="00093FB6"/>
    <w:rsid w:val="000A5159"/>
    <w:rsid w:val="000B1E86"/>
    <w:rsid w:val="000B207F"/>
    <w:rsid w:val="000B7946"/>
    <w:rsid w:val="000C104B"/>
    <w:rsid w:val="000C1B28"/>
    <w:rsid w:val="000C5007"/>
    <w:rsid w:val="000C6DE0"/>
    <w:rsid w:val="000D14C7"/>
    <w:rsid w:val="000D540E"/>
    <w:rsid w:val="000E33AF"/>
    <w:rsid w:val="000E36AC"/>
    <w:rsid w:val="000E41E4"/>
    <w:rsid w:val="000E4854"/>
    <w:rsid w:val="000E7B23"/>
    <w:rsid w:val="000F0660"/>
    <w:rsid w:val="00100608"/>
    <w:rsid w:val="00101E70"/>
    <w:rsid w:val="00104367"/>
    <w:rsid w:val="00105617"/>
    <w:rsid w:val="00126BF2"/>
    <w:rsid w:val="001275D8"/>
    <w:rsid w:val="00142F8A"/>
    <w:rsid w:val="00145DCB"/>
    <w:rsid w:val="00153CDA"/>
    <w:rsid w:val="00157EEA"/>
    <w:rsid w:val="001740CB"/>
    <w:rsid w:val="00177EE2"/>
    <w:rsid w:val="001848AF"/>
    <w:rsid w:val="001A1DF9"/>
    <w:rsid w:val="001A37ED"/>
    <w:rsid w:val="001A6A60"/>
    <w:rsid w:val="001B2988"/>
    <w:rsid w:val="001D122B"/>
    <w:rsid w:val="001E1EE5"/>
    <w:rsid w:val="001E3C09"/>
    <w:rsid w:val="001E68B4"/>
    <w:rsid w:val="001F5925"/>
    <w:rsid w:val="001F6C5C"/>
    <w:rsid w:val="002031F8"/>
    <w:rsid w:val="00205DDC"/>
    <w:rsid w:val="00211C1D"/>
    <w:rsid w:val="00212ADE"/>
    <w:rsid w:val="002145DA"/>
    <w:rsid w:val="0021520D"/>
    <w:rsid w:val="0022068B"/>
    <w:rsid w:val="002336E8"/>
    <w:rsid w:val="0023444F"/>
    <w:rsid w:val="00253CCF"/>
    <w:rsid w:val="00255C43"/>
    <w:rsid w:val="00263411"/>
    <w:rsid w:val="0026418E"/>
    <w:rsid w:val="00265298"/>
    <w:rsid w:val="0026656A"/>
    <w:rsid w:val="00267AF5"/>
    <w:rsid w:val="0027767D"/>
    <w:rsid w:val="00285249"/>
    <w:rsid w:val="002904D9"/>
    <w:rsid w:val="002975F2"/>
    <w:rsid w:val="002A3D72"/>
    <w:rsid w:val="002A7CAF"/>
    <w:rsid w:val="002B077F"/>
    <w:rsid w:val="002B15DC"/>
    <w:rsid w:val="002B6BD2"/>
    <w:rsid w:val="002C480D"/>
    <w:rsid w:val="002C6DC4"/>
    <w:rsid w:val="002D5D92"/>
    <w:rsid w:val="002E4102"/>
    <w:rsid w:val="002E4DAF"/>
    <w:rsid w:val="002E6F3A"/>
    <w:rsid w:val="002F0526"/>
    <w:rsid w:val="002F0A43"/>
    <w:rsid w:val="002F4C02"/>
    <w:rsid w:val="002F6E55"/>
    <w:rsid w:val="002F7B56"/>
    <w:rsid w:val="00303E6A"/>
    <w:rsid w:val="00305A10"/>
    <w:rsid w:val="0031308C"/>
    <w:rsid w:val="00315081"/>
    <w:rsid w:val="00320E3C"/>
    <w:rsid w:val="00333C91"/>
    <w:rsid w:val="00342165"/>
    <w:rsid w:val="003434F3"/>
    <w:rsid w:val="00343EFA"/>
    <w:rsid w:val="00344CB0"/>
    <w:rsid w:val="00353782"/>
    <w:rsid w:val="00354F42"/>
    <w:rsid w:val="00356133"/>
    <w:rsid w:val="00376342"/>
    <w:rsid w:val="0037699B"/>
    <w:rsid w:val="00376D1E"/>
    <w:rsid w:val="00381539"/>
    <w:rsid w:val="0038273C"/>
    <w:rsid w:val="003926DE"/>
    <w:rsid w:val="003A4ED1"/>
    <w:rsid w:val="003A71AE"/>
    <w:rsid w:val="003B171B"/>
    <w:rsid w:val="003C27A8"/>
    <w:rsid w:val="003D31D9"/>
    <w:rsid w:val="003D5923"/>
    <w:rsid w:val="003E51F6"/>
    <w:rsid w:val="003E6F02"/>
    <w:rsid w:val="003F0C8D"/>
    <w:rsid w:val="003F255E"/>
    <w:rsid w:val="003F5C9A"/>
    <w:rsid w:val="003F7C74"/>
    <w:rsid w:val="004008C8"/>
    <w:rsid w:val="0040688F"/>
    <w:rsid w:val="00406DD5"/>
    <w:rsid w:val="0040776A"/>
    <w:rsid w:val="00417B7B"/>
    <w:rsid w:val="0042084C"/>
    <w:rsid w:val="004275E9"/>
    <w:rsid w:val="00427631"/>
    <w:rsid w:val="004378E6"/>
    <w:rsid w:val="00451174"/>
    <w:rsid w:val="00451C65"/>
    <w:rsid w:val="004553F7"/>
    <w:rsid w:val="0047081B"/>
    <w:rsid w:val="0047102B"/>
    <w:rsid w:val="00477557"/>
    <w:rsid w:val="004827D8"/>
    <w:rsid w:val="004836C9"/>
    <w:rsid w:val="0048426D"/>
    <w:rsid w:val="004879E2"/>
    <w:rsid w:val="00490295"/>
    <w:rsid w:val="00492D57"/>
    <w:rsid w:val="004A280C"/>
    <w:rsid w:val="004B2335"/>
    <w:rsid w:val="004D44D0"/>
    <w:rsid w:val="004F0DA8"/>
    <w:rsid w:val="004F110F"/>
    <w:rsid w:val="004F2312"/>
    <w:rsid w:val="004F3032"/>
    <w:rsid w:val="004F46FA"/>
    <w:rsid w:val="00501D76"/>
    <w:rsid w:val="00506A5B"/>
    <w:rsid w:val="00534610"/>
    <w:rsid w:val="00534808"/>
    <w:rsid w:val="0055201C"/>
    <w:rsid w:val="00557265"/>
    <w:rsid w:val="00564631"/>
    <w:rsid w:val="0056653F"/>
    <w:rsid w:val="00574435"/>
    <w:rsid w:val="0058334E"/>
    <w:rsid w:val="00586218"/>
    <w:rsid w:val="00594CDF"/>
    <w:rsid w:val="00595D18"/>
    <w:rsid w:val="00596338"/>
    <w:rsid w:val="005A23CD"/>
    <w:rsid w:val="005C49AA"/>
    <w:rsid w:val="005C59A5"/>
    <w:rsid w:val="005D0F93"/>
    <w:rsid w:val="005D36B5"/>
    <w:rsid w:val="005D77CA"/>
    <w:rsid w:val="005E26DD"/>
    <w:rsid w:val="005E4586"/>
    <w:rsid w:val="005E7286"/>
    <w:rsid w:val="00602BD3"/>
    <w:rsid w:val="00606F04"/>
    <w:rsid w:val="00607CA9"/>
    <w:rsid w:val="00613CA5"/>
    <w:rsid w:val="0061420F"/>
    <w:rsid w:val="00614512"/>
    <w:rsid w:val="00631232"/>
    <w:rsid w:val="00657879"/>
    <w:rsid w:val="00661513"/>
    <w:rsid w:val="00664056"/>
    <w:rsid w:val="00670CC3"/>
    <w:rsid w:val="00672EC6"/>
    <w:rsid w:val="006734B6"/>
    <w:rsid w:val="00676071"/>
    <w:rsid w:val="00684E61"/>
    <w:rsid w:val="0068727F"/>
    <w:rsid w:val="006908F2"/>
    <w:rsid w:val="00693807"/>
    <w:rsid w:val="006971EF"/>
    <w:rsid w:val="006A45B5"/>
    <w:rsid w:val="006A5D23"/>
    <w:rsid w:val="006B00CA"/>
    <w:rsid w:val="006B6AD5"/>
    <w:rsid w:val="006B775D"/>
    <w:rsid w:val="006C0C69"/>
    <w:rsid w:val="006D0B46"/>
    <w:rsid w:val="006D44F5"/>
    <w:rsid w:val="006E42B3"/>
    <w:rsid w:val="006E4EE9"/>
    <w:rsid w:val="006F4018"/>
    <w:rsid w:val="007140BA"/>
    <w:rsid w:val="00725570"/>
    <w:rsid w:val="007256C0"/>
    <w:rsid w:val="00731236"/>
    <w:rsid w:val="00732F82"/>
    <w:rsid w:val="007331B7"/>
    <w:rsid w:val="00736EDC"/>
    <w:rsid w:val="00742A26"/>
    <w:rsid w:val="0074531B"/>
    <w:rsid w:val="00755FA2"/>
    <w:rsid w:val="00761924"/>
    <w:rsid w:val="00762923"/>
    <w:rsid w:val="007667D8"/>
    <w:rsid w:val="0077318E"/>
    <w:rsid w:val="00773C64"/>
    <w:rsid w:val="0077689A"/>
    <w:rsid w:val="00777D91"/>
    <w:rsid w:val="00783321"/>
    <w:rsid w:val="007931AF"/>
    <w:rsid w:val="00795C53"/>
    <w:rsid w:val="007A7F23"/>
    <w:rsid w:val="007B0FF8"/>
    <w:rsid w:val="007C0009"/>
    <w:rsid w:val="007D4645"/>
    <w:rsid w:val="008041B4"/>
    <w:rsid w:val="00806C5B"/>
    <w:rsid w:val="00807A3C"/>
    <w:rsid w:val="00813EC6"/>
    <w:rsid w:val="00814C41"/>
    <w:rsid w:val="00821286"/>
    <w:rsid w:val="008430C3"/>
    <w:rsid w:val="008470EF"/>
    <w:rsid w:val="00850B22"/>
    <w:rsid w:val="00857256"/>
    <w:rsid w:val="00857BCB"/>
    <w:rsid w:val="00860AB7"/>
    <w:rsid w:val="00861066"/>
    <w:rsid w:val="00870C3F"/>
    <w:rsid w:val="00870EA5"/>
    <w:rsid w:val="00876EFA"/>
    <w:rsid w:val="00877903"/>
    <w:rsid w:val="0088068C"/>
    <w:rsid w:val="00884648"/>
    <w:rsid w:val="0088492A"/>
    <w:rsid w:val="00886B12"/>
    <w:rsid w:val="00892DA7"/>
    <w:rsid w:val="00893063"/>
    <w:rsid w:val="00893B49"/>
    <w:rsid w:val="00896CCE"/>
    <w:rsid w:val="008A0165"/>
    <w:rsid w:val="008A017D"/>
    <w:rsid w:val="008A56AA"/>
    <w:rsid w:val="008B76DB"/>
    <w:rsid w:val="008B7A32"/>
    <w:rsid w:val="008C1B22"/>
    <w:rsid w:val="008C1C8D"/>
    <w:rsid w:val="008D15C4"/>
    <w:rsid w:val="008D5966"/>
    <w:rsid w:val="008D6165"/>
    <w:rsid w:val="008E20D8"/>
    <w:rsid w:val="008F1711"/>
    <w:rsid w:val="008F1E1D"/>
    <w:rsid w:val="008F25E0"/>
    <w:rsid w:val="008F6AD3"/>
    <w:rsid w:val="009045B4"/>
    <w:rsid w:val="00904621"/>
    <w:rsid w:val="0091111D"/>
    <w:rsid w:val="00911BFC"/>
    <w:rsid w:val="00917316"/>
    <w:rsid w:val="00926C6C"/>
    <w:rsid w:val="0093620E"/>
    <w:rsid w:val="009366E7"/>
    <w:rsid w:val="00936B10"/>
    <w:rsid w:val="00936E36"/>
    <w:rsid w:val="00951E23"/>
    <w:rsid w:val="00952B14"/>
    <w:rsid w:val="009606ED"/>
    <w:rsid w:val="00970E1E"/>
    <w:rsid w:val="009801D7"/>
    <w:rsid w:val="009841DC"/>
    <w:rsid w:val="00985821"/>
    <w:rsid w:val="00985DD9"/>
    <w:rsid w:val="00991DE0"/>
    <w:rsid w:val="00992DE1"/>
    <w:rsid w:val="009B2095"/>
    <w:rsid w:val="009B6478"/>
    <w:rsid w:val="009B6856"/>
    <w:rsid w:val="009B6C1C"/>
    <w:rsid w:val="009C0ECE"/>
    <w:rsid w:val="009C3558"/>
    <w:rsid w:val="009C43EC"/>
    <w:rsid w:val="009C61CD"/>
    <w:rsid w:val="009C7688"/>
    <w:rsid w:val="009D079D"/>
    <w:rsid w:val="009D1701"/>
    <w:rsid w:val="009D2A1B"/>
    <w:rsid w:val="009D5554"/>
    <w:rsid w:val="009D5D1F"/>
    <w:rsid w:val="009D5F9E"/>
    <w:rsid w:val="009E4C63"/>
    <w:rsid w:val="009E6381"/>
    <w:rsid w:val="009F1C7E"/>
    <w:rsid w:val="009F4C8A"/>
    <w:rsid w:val="009F7BE4"/>
    <w:rsid w:val="00A02E3A"/>
    <w:rsid w:val="00A03BAF"/>
    <w:rsid w:val="00A0601A"/>
    <w:rsid w:val="00A07447"/>
    <w:rsid w:val="00A1596F"/>
    <w:rsid w:val="00A27B4A"/>
    <w:rsid w:val="00A330E3"/>
    <w:rsid w:val="00A47625"/>
    <w:rsid w:val="00A51AEF"/>
    <w:rsid w:val="00A6006B"/>
    <w:rsid w:val="00A61944"/>
    <w:rsid w:val="00A6629D"/>
    <w:rsid w:val="00A71C47"/>
    <w:rsid w:val="00A71D8B"/>
    <w:rsid w:val="00A73A90"/>
    <w:rsid w:val="00A73C32"/>
    <w:rsid w:val="00A77142"/>
    <w:rsid w:val="00A910A1"/>
    <w:rsid w:val="00A91FCF"/>
    <w:rsid w:val="00A94279"/>
    <w:rsid w:val="00AA2425"/>
    <w:rsid w:val="00AA5299"/>
    <w:rsid w:val="00AA7EFF"/>
    <w:rsid w:val="00AB3CCA"/>
    <w:rsid w:val="00AB7EB9"/>
    <w:rsid w:val="00AC106F"/>
    <w:rsid w:val="00AC39B0"/>
    <w:rsid w:val="00AD4794"/>
    <w:rsid w:val="00AE0CA7"/>
    <w:rsid w:val="00B02E9D"/>
    <w:rsid w:val="00B04225"/>
    <w:rsid w:val="00B04BEE"/>
    <w:rsid w:val="00B101B1"/>
    <w:rsid w:val="00B110E0"/>
    <w:rsid w:val="00B1154A"/>
    <w:rsid w:val="00B13D20"/>
    <w:rsid w:val="00B31A1C"/>
    <w:rsid w:val="00B34FB2"/>
    <w:rsid w:val="00B379A9"/>
    <w:rsid w:val="00B42B41"/>
    <w:rsid w:val="00B512D0"/>
    <w:rsid w:val="00B538A6"/>
    <w:rsid w:val="00B56EF0"/>
    <w:rsid w:val="00B57EA1"/>
    <w:rsid w:val="00B619F4"/>
    <w:rsid w:val="00B64472"/>
    <w:rsid w:val="00B6485E"/>
    <w:rsid w:val="00B67046"/>
    <w:rsid w:val="00B67F3E"/>
    <w:rsid w:val="00B7589D"/>
    <w:rsid w:val="00B858A2"/>
    <w:rsid w:val="00B92A08"/>
    <w:rsid w:val="00BA76AD"/>
    <w:rsid w:val="00BC2FAE"/>
    <w:rsid w:val="00BC63CD"/>
    <w:rsid w:val="00BC666E"/>
    <w:rsid w:val="00BE21C8"/>
    <w:rsid w:val="00BE3496"/>
    <w:rsid w:val="00BE5231"/>
    <w:rsid w:val="00BF201B"/>
    <w:rsid w:val="00BF2A2D"/>
    <w:rsid w:val="00BF4BF6"/>
    <w:rsid w:val="00BF570E"/>
    <w:rsid w:val="00BF735B"/>
    <w:rsid w:val="00C1056E"/>
    <w:rsid w:val="00C14C42"/>
    <w:rsid w:val="00C17590"/>
    <w:rsid w:val="00C17B3C"/>
    <w:rsid w:val="00C207AF"/>
    <w:rsid w:val="00C26F56"/>
    <w:rsid w:val="00C27519"/>
    <w:rsid w:val="00C316F8"/>
    <w:rsid w:val="00C33296"/>
    <w:rsid w:val="00C3783A"/>
    <w:rsid w:val="00C44BBB"/>
    <w:rsid w:val="00C460A0"/>
    <w:rsid w:val="00C4670F"/>
    <w:rsid w:val="00C51612"/>
    <w:rsid w:val="00C57591"/>
    <w:rsid w:val="00C57739"/>
    <w:rsid w:val="00C601AD"/>
    <w:rsid w:val="00C6797B"/>
    <w:rsid w:val="00C735E7"/>
    <w:rsid w:val="00C757B2"/>
    <w:rsid w:val="00C759AE"/>
    <w:rsid w:val="00C86A5C"/>
    <w:rsid w:val="00C91B40"/>
    <w:rsid w:val="00C97B1F"/>
    <w:rsid w:val="00CA54F0"/>
    <w:rsid w:val="00CB0FB9"/>
    <w:rsid w:val="00CB58C0"/>
    <w:rsid w:val="00CB5A3C"/>
    <w:rsid w:val="00CB73D2"/>
    <w:rsid w:val="00CC6C6B"/>
    <w:rsid w:val="00CF42CE"/>
    <w:rsid w:val="00CF6981"/>
    <w:rsid w:val="00CF6F7C"/>
    <w:rsid w:val="00D17E88"/>
    <w:rsid w:val="00D20105"/>
    <w:rsid w:val="00D25EB2"/>
    <w:rsid w:val="00D27933"/>
    <w:rsid w:val="00D30205"/>
    <w:rsid w:val="00D31D3D"/>
    <w:rsid w:val="00D3302D"/>
    <w:rsid w:val="00D43009"/>
    <w:rsid w:val="00D4532F"/>
    <w:rsid w:val="00D45D4F"/>
    <w:rsid w:val="00D508AA"/>
    <w:rsid w:val="00D55E75"/>
    <w:rsid w:val="00D7310C"/>
    <w:rsid w:val="00D7448D"/>
    <w:rsid w:val="00D76356"/>
    <w:rsid w:val="00D81206"/>
    <w:rsid w:val="00DA2349"/>
    <w:rsid w:val="00DA2D52"/>
    <w:rsid w:val="00DB0074"/>
    <w:rsid w:val="00DC558F"/>
    <w:rsid w:val="00DD1242"/>
    <w:rsid w:val="00DD2951"/>
    <w:rsid w:val="00DD78FF"/>
    <w:rsid w:val="00DE0460"/>
    <w:rsid w:val="00DE3352"/>
    <w:rsid w:val="00DE4174"/>
    <w:rsid w:val="00DE470A"/>
    <w:rsid w:val="00DF0017"/>
    <w:rsid w:val="00DF2F7D"/>
    <w:rsid w:val="00DF625B"/>
    <w:rsid w:val="00E03AEB"/>
    <w:rsid w:val="00E06C4E"/>
    <w:rsid w:val="00E1184B"/>
    <w:rsid w:val="00E14291"/>
    <w:rsid w:val="00E231FF"/>
    <w:rsid w:val="00E24E74"/>
    <w:rsid w:val="00E30DDA"/>
    <w:rsid w:val="00E32A91"/>
    <w:rsid w:val="00E346F9"/>
    <w:rsid w:val="00E51945"/>
    <w:rsid w:val="00E52A87"/>
    <w:rsid w:val="00E62314"/>
    <w:rsid w:val="00E64557"/>
    <w:rsid w:val="00E67503"/>
    <w:rsid w:val="00E7066D"/>
    <w:rsid w:val="00E7432F"/>
    <w:rsid w:val="00E82AAD"/>
    <w:rsid w:val="00E83668"/>
    <w:rsid w:val="00E84552"/>
    <w:rsid w:val="00E85D38"/>
    <w:rsid w:val="00E97EFD"/>
    <w:rsid w:val="00EA0386"/>
    <w:rsid w:val="00EA04E5"/>
    <w:rsid w:val="00EA3628"/>
    <w:rsid w:val="00EB5A8A"/>
    <w:rsid w:val="00EB7F8A"/>
    <w:rsid w:val="00EC3F38"/>
    <w:rsid w:val="00ED019A"/>
    <w:rsid w:val="00ED234A"/>
    <w:rsid w:val="00ED57A8"/>
    <w:rsid w:val="00EE0E9A"/>
    <w:rsid w:val="00EE5A32"/>
    <w:rsid w:val="00EE6ADD"/>
    <w:rsid w:val="00EE70A2"/>
    <w:rsid w:val="00EF1926"/>
    <w:rsid w:val="00F10EC3"/>
    <w:rsid w:val="00F2519D"/>
    <w:rsid w:val="00F2546F"/>
    <w:rsid w:val="00F256A2"/>
    <w:rsid w:val="00F278AA"/>
    <w:rsid w:val="00F317EE"/>
    <w:rsid w:val="00F418AB"/>
    <w:rsid w:val="00F463C0"/>
    <w:rsid w:val="00F51CD2"/>
    <w:rsid w:val="00F52D50"/>
    <w:rsid w:val="00F53AEF"/>
    <w:rsid w:val="00F57145"/>
    <w:rsid w:val="00F8324D"/>
    <w:rsid w:val="00F84781"/>
    <w:rsid w:val="00F92535"/>
    <w:rsid w:val="00F97D76"/>
    <w:rsid w:val="00FA3C99"/>
    <w:rsid w:val="00FA75C7"/>
    <w:rsid w:val="00FB29DF"/>
    <w:rsid w:val="00FC1D5B"/>
    <w:rsid w:val="00FD4D53"/>
    <w:rsid w:val="00FE5D40"/>
    <w:rsid w:val="00FF3729"/>
    <w:rsid w:val="00FF398C"/>
    <w:rsid w:val="0B6D66B3"/>
    <w:rsid w:val="29AF3404"/>
    <w:rsid w:val="4DD000AA"/>
    <w:rsid w:val="7EE7B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01CC4"/>
  <w15:chartTrackingRefBased/>
  <w15:docId w15:val="{2BD061C0-D941-422D-9DF1-B4BCEC8BCE0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lang w:val="es-C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7311"/>
  </w:style>
  <w:style w:type="paragraph" w:styleId="Heading1">
    <w:name w:val="heading 1"/>
    <w:basedOn w:val="Normal"/>
    <w:next w:val="Normal"/>
    <w:link w:val="Heading1Char"/>
    <w:uiPriority w:val="9"/>
    <w:qFormat/>
    <w:rsid w:val="00007311"/>
    <w:pPr>
      <w:pBdr>
        <w:top w:val="single" w:color="A5B592" w:themeColor="accent1" w:sz="24" w:space="0"/>
        <w:left w:val="single" w:color="A5B592" w:themeColor="accent1" w:sz="24" w:space="0"/>
        <w:bottom w:val="single" w:color="A5B592" w:themeColor="accent1" w:sz="24" w:space="0"/>
        <w:right w:val="single" w:color="A5B592" w:themeColor="accent1" w:sz="24" w:space="0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11"/>
    <w:pPr>
      <w:pBdr>
        <w:top w:val="single" w:color="ECF0E9" w:themeColor="accent1" w:themeTint="33" w:sz="24" w:space="0"/>
        <w:left w:val="single" w:color="ECF0E9" w:themeColor="accent1" w:themeTint="33" w:sz="24" w:space="0"/>
        <w:bottom w:val="single" w:color="ECF0E9" w:themeColor="accent1" w:themeTint="33" w:sz="24" w:space="0"/>
        <w:right w:val="single" w:color="ECF0E9" w:themeColor="accent1" w:themeTint="33" w:sz="24" w:space="0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311"/>
    <w:pPr>
      <w:pBdr>
        <w:top w:val="single" w:color="A5B592" w:themeColor="accent1" w:sz="6" w:space="2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311"/>
    <w:pPr>
      <w:pBdr>
        <w:top w:val="dotted" w:color="A5B592" w:themeColor="accent1" w:sz="6" w:space="2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311"/>
    <w:pPr>
      <w:pBdr>
        <w:bottom w:val="single" w:color="A5B592" w:themeColor="accent1" w:sz="6" w:space="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311"/>
    <w:pPr>
      <w:pBdr>
        <w:bottom w:val="dotted" w:color="A5B592" w:themeColor="accent1" w:sz="6" w:space="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311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31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31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7311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007311"/>
  </w:style>
  <w:style w:type="paragraph" w:styleId="Header">
    <w:name w:val="header"/>
    <w:basedOn w:val="Normal"/>
    <w:link w:val="HeaderChar"/>
    <w:uiPriority w:val="99"/>
    <w:unhideWhenUsed/>
    <w:rsid w:val="00007311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07311"/>
  </w:style>
  <w:style w:type="paragraph" w:styleId="Footer">
    <w:name w:val="footer"/>
    <w:basedOn w:val="Normal"/>
    <w:link w:val="FooterChar"/>
    <w:uiPriority w:val="99"/>
    <w:unhideWhenUsed/>
    <w:rsid w:val="00007311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07311"/>
  </w:style>
  <w:style w:type="character" w:styleId="Heading1Char" w:customStyle="1">
    <w:name w:val="Heading 1 Char"/>
    <w:basedOn w:val="DefaultParagraphFont"/>
    <w:link w:val="Heading1"/>
    <w:uiPriority w:val="9"/>
    <w:rsid w:val="00007311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007311"/>
    <w:rPr>
      <w:caps/>
      <w:spacing w:val="15"/>
      <w:shd w:val="clear" w:color="auto" w:fill="ECF0E9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007311"/>
    <w:rPr>
      <w:caps/>
      <w:color w:val="526041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07311"/>
    <w:rPr>
      <w:caps/>
      <w:color w:val="7C9163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07311"/>
    <w:rPr>
      <w:caps/>
      <w:color w:val="7C9163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07311"/>
    <w:rPr>
      <w:caps/>
      <w:color w:val="7C9163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07311"/>
    <w:rPr>
      <w:caps/>
      <w:color w:val="7C9163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07311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0731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311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7311"/>
    <w:pPr>
      <w:spacing w:before="0" w:after="0"/>
    </w:pPr>
    <w:rPr>
      <w:rFonts w:asciiTheme="majorHAnsi" w:hAnsiTheme="majorHAnsi" w:eastAsiaTheme="majorEastAsia" w:cstheme="majorBidi"/>
      <w:caps/>
      <w:color w:val="A5B592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007311"/>
    <w:rPr>
      <w:rFonts w:asciiTheme="majorHAnsi" w:hAnsiTheme="majorHAnsi" w:eastAsiaTheme="majorEastAsia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31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00731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07311"/>
    <w:rPr>
      <w:b/>
      <w:bCs/>
    </w:rPr>
  </w:style>
  <w:style w:type="character" w:styleId="Emphasis">
    <w:name w:val="Emphasis"/>
    <w:uiPriority w:val="20"/>
    <w:qFormat/>
    <w:rsid w:val="00007311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07311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00731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311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07311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007311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007311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007311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007311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00731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7311"/>
    <w:pPr>
      <w:outlineLvl w:val="9"/>
    </w:pPr>
  </w:style>
  <w:style w:type="table" w:styleId="GridTable3-Accent4">
    <w:name w:val="Grid Table 3 Accent 4"/>
    <w:basedOn w:val="TableNormal"/>
    <w:uiPriority w:val="48"/>
    <w:rsid w:val="00ED234A"/>
    <w:pPr>
      <w:spacing w:after="0" w:line="240" w:lineRule="auto"/>
    </w:pPr>
    <w:tblPr>
      <w:tblStyleRowBandSize w:val="1"/>
      <w:tblStyleColBandSize w:val="1"/>
      <w:tblBorders>
        <w:top w:val="single" w:color="E2BDCA" w:themeColor="accent4" w:themeTint="99" w:sz="4" w:space="0"/>
        <w:left w:val="single" w:color="E2BDCA" w:themeColor="accent4" w:themeTint="99" w:sz="4" w:space="0"/>
        <w:bottom w:val="single" w:color="E2BDCA" w:themeColor="accent4" w:themeTint="99" w:sz="4" w:space="0"/>
        <w:right w:val="single" w:color="E2BDCA" w:themeColor="accent4" w:themeTint="99" w:sz="4" w:space="0"/>
        <w:insideH w:val="single" w:color="E2BDCA" w:themeColor="accent4" w:themeTint="99" w:sz="4" w:space="0"/>
        <w:insideV w:val="single" w:color="E2BDCA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color="E2BDCA" w:themeColor="accent4" w:themeTint="99" w:sz="4" w:space="0"/>
        </w:tcBorders>
      </w:tcPr>
    </w:tblStylePr>
    <w:tblStylePr w:type="nwCell">
      <w:tblPr/>
      <w:tcPr>
        <w:tcBorders>
          <w:bottom w:val="single" w:color="E2BDCA" w:themeColor="accent4" w:themeTint="99" w:sz="4" w:space="0"/>
        </w:tcBorders>
      </w:tcPr>
    </w:tblStylePr>
    <w:tblStylePr w:type="seCell">
      <w:tblPr/>
      <w:tcPr>
        <w:tcBorders>
          <w:top w:val="single" w:color="E2BDCA" w:themeColor="accent4" w:themeTint="99" w:sz="4" w:space="0"/>
        </w:tcBorders>
      </w:tcPr>
    </w:tblStylePr>
    <w:tblStylePr w:type="swCell">
      <w:tblPr/>
      <w:tcPr>
        <w:tcBorders>
          <w:top w:val="single" w:color="E2BDCA" w:themeColor="accent4" w:themeTint="99" w:sz="4" w:space="0"/>
        </w:tcBorders>
      </w:tcPr>
    </w:tblStylePr>
  </w:style>
  <w:style w:type="paragraph" w:styleId="ListParagraph">
    <w:name w:val="List Paragraph"/>
    <w:basedOn w:val="Normal"/>
    <w:uiPriority w:val="34"/>
    <w:qFormat/>
    <w:rsid w:val="00ED234A"/>
    <w:pPr>
      <w:ind w:left="720"/>
      <w:contextualSpacing/>
    </w:pPr>
  </w:style>
  <w:style w:type="character" w:styleId="Hyperlink">
    <w:name w:val="Hyperlink"/>
    <w:uiPriority w:val="99"/>
    <w:unhideWhenUsed/>
    <w:rsid w:val="00ED23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234A"/>
    <w:rPr>
      <w:color w:val="7F6F6F" w:themeColor="followedHyperlink"/>
      <w:u w:val="single"/>
    </w:rPr>
  </w:style>
  <w:style w:type="table" w:styleId="PlainTable3">
    <w:name w:val="Plain Table 3"/>
    <w:basedOn w:val="TableNormal"/>
    <w:uiPriority w:val="43"/>
    <w:rsid w:val="004008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glossaryDocument" Target="glossary/document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31726EB61F4E67B8EC5D4A45434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AB210-F939-4F29-B21E-D20B49CA9E25}"/>
      </w:docPartPr>
      <w:docPartBody>
        <w:p w:rsidR="002F07A9" w:rsidRDefault="00BF7D5C" w:rsidP="00BF7D5C">
          <w:pPr>
            <w:pStyle w:val="1131726EB61F4E67B8EC5D4A454343B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FD84009F90D4C4E93AF1414C5607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1E5AD-8C0D-4741-9863-692161B93838}"/>
      </w:docPartPr>
      <w:docPartBody>
        <w:p w:rsidR="002F07A9" w:rsidRDefault="00BF7D5C" w:rsidP="00BF7D5C">
          <w:pPr>
            <w:pStyle w:val="FFD84009F90D4C4E93AF1414C560773D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D5C"/>
    <w:rsid w:val="000E2E74"/>
    <w:rsid w:val="002F07A9"/>
    <w:rsid w:val="00640AE4"/>
    <w:rsid w:val="008837C6"/>
    <w:rsid w:val="00BF7D5C"/>
    <w:rsid w:val="00D54AF1"/>
    <w:rsid w:val="00DC61EF"/>
    <w:rsid w:val="00E46EB5"/>
    <w:rsid w:val="00E8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31726EB61F4E67B8EC5D4A454343B8">
    <w:name w:val="1131726EB61F4E67B8EC5D4A454343B8"/>
    <w:rsid w:val="00BF7D5C"/>
  </w:style>
  <w:style w:type="paragraph" w:customStyle="1" w:styleId="FFD84009F90D4C4E93AF1414C560773D">
    <w:name w:val="FFD84009F90D4C4E93AF1414C560773D"/>
    <w:rsid w:val="00BF7D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septiembre de 2022</PublishDate>
  <Abstract/>
  <CompanyAddress>San José, Costa R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D6CC7-6DF6-4889-AAAF-7E7131AC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itución del proyecto</vt:lpstr>
    </vt:vector>
  </TitlesOfParts>
  <Company>Softland S. 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itución del proyecto</dc:title>
  <dc:subject>Discover Costa Rica</dc:subject>
  <dc:creator>m35-0910</dc:creator>
  <cp:keywords/>
  <dc:description/>
  <cp:lastModifiedBy>Carlos Valdivieso Karpinski</cp:lastModifiedBy>
  <cp:revision>164</cp:revision>
  <dcterms:created xsi:type="dcterms:W3CDTF">2022-05-20T20:18:00Z</dcterms:created>
  <dcterms:modified xsi:type="dcterms:W3CDTF">2022-10-05T05:50:00Z</dcterms:modified>
</cp:coreProperties>
</file>